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4E" w:rsidRDefault="00B65992" w:rsidP="008F29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bookmarkStart w:id="0" w:name="_Hlk112231973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748665</wp:posOffset>
            </wp:positionV>
            <wp:extent cx="7800975" cy="10782300"/>
            <wp:effectExtent l="19050" t="0" r="9525" b="0"/>
            <wp:wrapNone/>
            <wp:docPr id="1" name="Рисунок 1" descr="C:\Users\1\Desktop\СКАНЫ\2022-11-0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2022-11-08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94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«ЖЕЛЕЗОДОРОЖНЕНСКАЯ </w:t>
      </w:r>
      <w:r w:rsidR="008F294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ШКОЛА-САД </w:t>
      </w:r>
      <w:proofErr w:type="spellStart"/>
      <w:r w:rsidR="008F294E">
        <w:rPr>
          <w:rFonts w:ascii="Times New Roman" w:eastAsia="Times New Roman" w:hAnsi="Times New Roman"/>
          <w:b/>
          <w:sz w:val="24"/>
          <w:szCs w:val="24"/>
          <w:lang w:val="uk-UA"/>
        </w:rPr>
        <w:t>имени</w:t>
      </w:r>
      <w:proofErr w:type="spellEnd"/>
      <w:r w:rsidR="008F294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Б.Ф.ГРИГОРЕНКО»</w:t>
      </w:r>
    </w:p>
    <w:p w:rsidR="008F294E" w:rsidRDefault="008F294E" w:rsidP="008F294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ХЧИСАРАЙС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КОГО </w:t>
      </w:r>
      <w:r>
        <w:rPr>
          <w:rFonts w:ascii="Times New Roman" w:eastAsia="Times New Roman" w:hAnsi="Times New Roman"/>
          <w:b/>
          <w:sz w:val="24"/>
          <w:szCs w:val="24"/>
        </w:rPr>
        <w:t>РАЙОНА РЕСПУБЛИКИ  КРЫМ</w:t>
      </w:r>
    </w:p>
    <w:p w:rsidR="008F294E" w:rsidRDefault="008F294E" w:rsidP="008F294E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10"/>
        <w:tblW w:w="9603" w:type="dxa"/>
        <w:tblCellMar>
          <w:left w:w="0" w:type="dxa"/>
          <w:right w:w="0" w:type="dxa"/>
        </w:tblCellMar>
        <w:tblLook w:val="04A0"/>
      </w:tblPr>
      <w:tblGrid>
        <w:gridCol w:w="3082"/>
        <w:gridCol w:w="3260"/>
        <w:gridCol w:w="3261"/>
      </w:tblGrid>
      <w:tr w:rsidR="008F294E" w:rsidTr="009810E7">
        <w:trPr>
          <w:trHeight w:val="1520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8F294E" w:rsidRDefault="008F294E" w:rsidP="009810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>РАССМОТРЕНО</w:t>
            </w:r>
            <w:r>
              <w:rPr>
                <w:rFonts w:ascii="Times New Roman" w:hAnsi="Times New Roman"/>
                <w:kern w:val="24"/>
              </w:rPr>
              <w:t xml:space="preserve"> </w:t>
            </w:r>
          </w:p>
          <w:p w:rsidR="008F294E" w:rsidRDefault="008F294E" w:rsidP="009810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 xml:space="preserve">на заседании ШМО </w:t>
            </w:r>
          </w:p>
          <w:p w:rsidR="008F294E" w:rsidRDefault="008F294E" w:rsidP="009810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Руководитель  ШМО__________</w:t>
            </w:r>
          </w:p>
          <w:p w:rsidR="008F294E" w:rsidRDefault="008F294E" w:rsidP="009810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протокол от _________№___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8F294E" w:rsidRDefault="008F294E" w:rsidP="009810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>СОГЛАСОВАНО</w:t>
            </w:r>
            <w:r>
              <w:rPr>
                <w:rFonts w:ascii="Times New Roman" w:hAnsi="Times New Roman"/>
                <w:kern w:val="24"/>
              </w:rPr>
              <w:t xml:space="preserve"> </w:t>
            </w:r>
          </w:p>
          <w:p w:rsidR="008F294E" w:rsidRDefault="008F294E" w:rsidP="009810E7">
            <w:pPr>
              <w:spacing w:after="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Заместитель директора по УВР</w:t>
            </w:r>
          </w:p>
          <w:p w:rsidR="008F294E" w:rsidRDefault="008F294E" w:rsidP="009810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 xml:space="preserve"> </w:t>
            </w:r>
          </w:p>
          <w:p w:rsidR="008F294E" w:rsidRDefault="008F294E" w:rsidP="009810E7">
            <w:pPr>
              <w:spacing w:after="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_____________Е.В.Сошенкова</w:t>
            </w:r>
            <w:proofErr w:type="spellEnd"/>
          </w:p>
          <w:p w:rsidR="008F294E" w:rsidRDefault="008F294E" w:rsidP="009810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от________№__________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8F294E" w:rsidRDefault="008F294E" w:rsidP="00981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>УТВЕРЖДЕНО</w:t>
            </w:r>
            <w:r>
              <w:rPr>
                <w:rFonts w:ascii="Times New Roman" w:hAnsi="Times New Roman"/>
                <w:kern w:val="24"/>
              </w:rPr>
              <w:t xml:space="preserve"> </w:t>
            </w:r>
          </w:p>
          <w:p w:rsidR="008F294E" w:rsidRDefault="008F294E" w:rsidP="00981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 xml:space="preserve">Директор </w:t>
            </w:r>
          </w:p>
          <w:p w:rsidR="008F294E" w:rsidRDefault="008F294E" w:rsidP="009810E7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_______________Н.Н.Ермолина</w:t>
            </w:r>
            <w:proofErr w:type="spellEnd"/>
          </w:p>
          <w:p w:rsidR="008F294E" w:rsidRDefault="008F294E" w:rsidP="009810E7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</w:p>
          <w:p w:rsidR="008F294E" w:rsidRDefault="008F294E" w:rsidP="009810E7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приказ от ______№_________</w:t>
            </w:r>
          </w:p>
        </w:tc>
      </w:tr>
    </w:tbl>
    <w:p w:rsidR="008F294E" w:rsidRDefault="008F294E" w:rsidP="008F294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F294E" w:rsidRDefault="008F294E" w:rsidP="008F294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8F294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E" w:rsidRDefault="008F294E" w:rsidP="008F294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E" w:rsidRDefault="008F294E" w:rsidP="008F294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E" w:rsidRDefault="008F294E" w:rsidP="008F294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E" w:rsidRDefault="008F294E" w:rsidP="008F2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E" w:rsidRDefault="008F294E" w:rsidP="008F2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E" w:rsidRDefault="008F294E" w:rsidP="008F294E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F294E" w:rsidRDefault="008F294E" w:rsidP="008F2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5"/>
          <w:sz w:val="24"/>
          <w:szCs w:val="24"/>
        </w:rPr>
        <w:t xml:space="preserve">Географии </w:t>
      </w: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F294E" w:rsidRDefault="008F294E" w:rsidP="008F294E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294E" w:rsidRDefault="008F294E" w:rsidP="008F2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E" w:rsidRDefault="008F294E" w:rsidP="008F294E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кипск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Елизавета Борисовна</w:t>
      </w:r>
    </w:p>
    <w:p w:rsidR="008F294E" w:rsidRDefault="008F294E" w:rsidP="008F294E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атегория     СЗД</w:t>
      </w:r>
    </w:p>
    <w:p w:rsidR="008F294E" w:rsidRDefault="008F294E" w:rsidP="008F294E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личество часов в неделю  2 час</w:t>
      </w:r>
    </w:p>
    <w:p w:rsidR="008F294E" w:rsidRDefault="008F294E" w:rsidP="008F294E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сего за учебный год   68 часа</w:t>
      </w:r>
    </w:p>
    <w:p w:rsidR="008F294E" w:rsidRDefault="008F294E" w:rsidP="008F294E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  9</w:t>
      </w:r>
    </w:p>
    <w:p w:rsidR="008F294E" w:rsidRDefault="008F294E" w:rsidP="008F294E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овень общего образования:  основное общее</w:t>
      </w:r>
    </w:p>
    <w:p w:rsidR="008F294E" w:rsidRDefault="008F294E" w:rsidP="008F294E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реализации программы, учебный год 2022-2023</w:t>
      </w:r>
    </w:p>
    <w:p w:rsidR="008F294E" w:rsidRDefault="008F294E" w:rsidP="008F2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8F294E" w:rsidP="008F2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12232034"/>
      <w:bookmarkEnd w:id="0"/>
      <w:r>
        <w:rPr>
          <w:rFonts w:ascii="Times New Roman" w:eastAsia="Times New Roman" w:hAnsi="Times New Roman"/>
          <w:sz w:val="24"/>
          <w:szCs w:val="24"/>
        </w:rPr>
        <w:t xml:space="preserve">Программа составлена в соответствии с Федеральным государственным образовательны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3E74E2" w:rsidRPr="003E74E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3E74E2" w:rsidRPr="003E74E2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3E74E2" w:rsidRPr="003E74E2">
        <w:rPr>
          <w:rFonts w:ascii="Times New Roman" w:hAnsi="Times New Roman" w:cs="Times New Roman"/>
          <w:color w:val="000000"/>
          <w:sz w:val="24"/>
          <w:szCs w:val="24"/>
        </w:rPr>
        <w:t xml:space="preserve"> основе </w:t>
      </w:r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>рабочей программы. География. Предметная линия учебников «Полярная звезда». 5—9 классы</w:t>
      </w:r>
      <w:proofErr w:type="gramStart"/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 пособие для учителей </w:t>
      </w:r>
      <w:proofErr w:type="spellStart"/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>дополн</w:t>
      </w:r>
      <w:proofErr w:type="spellEnd"/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>. — М.</w:t>
      </w:r>
      <w:proofErr w:type="gramStart"/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3E74E2"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 Просвещение, 2019. — 112 с. — ISBN 978- 5 -09 -026900 -1.</w:t>
      </w:r>
      <w:r w:rsidR="003E74E2"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Учебник: Алексеев А. И., Николина В. В., Липкина Е. К. и др. География. 9 класс. / Под ред. А. И. Алексеева. – М: Просвещение, 2014. – 240с.</w:t>
      </w:r>
      <w:proofErr w:type="gramStart"/>
      <w:r w:rsidRPr="003E74E2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E74E2">
        <w:rPr>
          <w:rFonts w:ascii="Times New Roman" w:hAnsi="Times New Roman" w:cs="Times New Roman"/>
          <w:sz w:val="24"/>
          <w:szCs w:val="24"/>
        </w:rPr>
        <w:t xml:space="preserve">л., карт. – (Полярная звезда). – </w:t>
      </w:r>
      <w:r w:rsidRPr="003E74E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E74E2">
        <w:rPr>
          <w:rFonts w:ascii="Times New Roman" w:hAnsi="Times New Roman" w:cs="Times New Roman"/>
          <w:sz w:val="24"/>
          <w:szCs w:val="24"/>
        </w:rPr>
        <w:t xml:space="preserve"> 978-5-09-024919-5.</w:t>
      </w: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E2" w:rsidRPr="003E74E2" w:rsidRDefault="003E74E2" w:rsidP="00536A9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с. Железнодорожное</w:t>
      </w:r>
    </w:p>
    <w:p w:rsidR="003E74E2" w:rsidRDefault="003E74E2" w:rsidP="00536A9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8F29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8F294E" w:rsidRDefault="008F294E" w:rsidP="00536A9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294E" w:rsidRPr="003E74E2" w:rsidRDefault="008F294E" w:rsidP="00536A9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E74E2" w:rsidRPr="003E74E2" w:rsidRDefault="003E74E2" w:rsidP="00536A94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E74E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ПОЯСНИТЕЛЬНАЯ ЗАПИСКА</w:t>
      </w:r>
    </w:p>
    <w:p w:rsidR="003E74E2" w:rsidRPr="003E74E2" w:rsidRDefault="003E74E2" w:rsidP="00536A94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учебному предмету «География» </w:t>
      </w:r>
      <w:r w:rsidR="003E74E2" w:rsidRPr="003E74E2"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Pr="003E74E2">
        <w:rPr>
          <w:rFonts w:ascii="Times New Roman" w:hAnsi="Times New Roman" w:cs="Times New Roman"/>
          <w:color w:val="000000"/>
          <w:sz w:val="24"/>
          <w:szCs w:val="24"/>
        </w:rPr>
        <w:t>рассчитана на 68 ч., 2 ч. в неделю и составлена на основе следующих документов: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Российской Федерации «Об образовании в Российской Федерации» (№ 273-ФЗ от 29.12.2012);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3E74E2" w:rsidRPr="003E74E2" w:rsidRDefault="003E74E2" w:rsidP="00536A94">
      <w:pPr>
        <w:widowControl w:val="0"/>
        <w:tabs>
          <w:tab w:val="left" w:pos="8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Примерной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сновной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программы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сновного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щего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разования,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добренной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решением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федерального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ъединения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по</w:t>
      </w:r>
      <w:r w:rsidRPr="003E74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щему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разованию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(протокол</w:t>
      </w:r>
      <w:r w:rsidRPr="003E7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т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08.04.2015 №1/15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в</w:t>
      </w:r>
      <w:r w:rsidRPr="003E7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ред.</w:t>
      </w:r>
      <w:r w:rsidRPr="003E7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протокола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т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28.10.2015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№3/15),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география;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hAnsi="Times New Roman" w:cs="Times New Roman"/>
          <w:color w:val="231F20"/>
          <w:sz w:val="24"/>
          <w:szCs w:val="24"/>
        </w:rPr>
        <w:t>Рабочей программы. География. Предметная линия учебников «Полярная звезда». 5—9 классы</w:t>
      </w:r>
      <w:proofErr w:type="gramStart"/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 пособие для учителей </w:t>
      </w:r>
      <w:proofErr w:type="spellStart"/>
      <w:r w:rsidRPr="003E74E2"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Pr="003E74E2">
        <w:rPr>
          <w:rFonts w:ascii="Times New Roman" w:hAnsi="Times New Roman" w:cs="Times New Roman"/>
          <w:color w:val="231F20"/>
          <w:sz w:val="24"/>
          <w:szCs w:val="24"/>
        </w:rPr>
        <w:t>дополн</w:t>
      </w:r>
      <w:proofErr w:type="spellEnd"/>
      <w:r w:rsidRPr="003E74E2">
        <w:rPr>
          <w:rFonts w:ascii="Times New Roman" w:hAnsi="Times New Roman" w:cs="Times New Roman"/>
          <w:color w:val="231F20"/>
          <w:sz w:val="24"/>
          <w:szCs w:val="24"/>
        </w:rPr>
        <w:t>. — М.</w:t>
      </w:r>
      <w:proofErr w:type="gramStart"/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 Просвещение, 2019. — 112 с. — ISBN 978- 5 -09 -026900 -1.</w:t>
      </w: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37AC" w:rsidRPr="003E74E2" w:rsidRDefault="00AF37AC" w:rsidP="00536A94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74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методический комплект</w:t>
      </w:r>
      <w:r w:rsidRPr="003E74E2">
        <w:rPr>
          <w:rFonts w:ascii="Times New Roman" w:hAnsi="Times New Roman" w:cs="Times New Roman"/>
          <w:b/>
          <w:sz w:val="24"/>
          <w:szCs w:val="24"/>
        </w:rPr>
        <w:t>"Школа России".</w:t>
      </w:r>
    </w:p>
    <w:p w:rsidR="00AF37AC" w:rsidRPr="003E74E2" w:rsidRDefault="00AF37AC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Алексеев А. И., Николина В. В., Липкина Е. К. и др. География. 9 класс. / Под ред. А. И. Алексеева. – М: Просвещение, 2014. – 240с.</w:t>
      </w:r>
      <w:proofErr w:type="gramStart"/>
      <w:r w:rsidRPr="003E74E2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E74E2">
        <w:rPr>
          <w:rFonts w:ascii="Times New Roman" w:hAnsi="Times New Roman" w:cs="Times New Roman"/>
          <w:sz w:val="24"/>
          <w:szCs w:val="24"/>
        </w:rPr>
        <w:t xml:space="preserve">л., карт. – (Полярная звезда). – </w:t>
      </w:r>
      <w:r w:rsidRPr="003E74E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E74E2">
        <w:rPr>
          <w:rFonts w:ascii="Times New Roman" w:hAnsi="Times New Roman" w:cs="Times New Roman"/>
          <w:sz w:val="24"/>
          <w:szCs w:val="24"/>
        </w:rPr>
        <w:t xml:space="preserve"> 978-5-09-024919-5.</w:t>
      </w:r>
    </w:p>
    <w:p w:rsidR="003E74E2" w:rsidRPr="003E74E2" w:rsidRDefault="003E74E2" w:rsidP="00536A94">
      <w:pPr>
        <w:pStyle w:val="af0"/>
        <w:ind w:left="0"/>
      </w:pPr>
      <w:r w:rsidRPr="003E74E2">
        <w:t>Географический атлас. 9 класс.</w:t>
      </w:r>
      <w:r w:rsidRPr="003E74E2">
        <w:rPr>
          <w:spacing w:val="-58"/>
        </w:rPr>
        <w:t xml:space="preserve"> </w:t>
      </w:r>
      <w:r w:rsidRPr="003E74E2">
        <w:t>Контурные</w:t>
      </w:r>
      <w:r w:rsidRPr="003E74E2">
        <w:rPr>
          <w:spacing w:val="-3"/>
        </w:rPr>
        <w:t xml:space="preserve"> </w:t>
      </w:r>
      <w:r w:rsidRPr="003E74E2">
        <w:t>карты</w:t>
      </w:r>
      <w:r w:rsidRPr="003E74E2">
        <w:rPr>
          <w:spacing w:val="-1"/>
        </w:rPr>
        <w:t xml:space="preserve"> </w:t>
      </w:r>
      <w:r w:rsidRPr="003E74E2">
        <w:t>9</w:t>
      </w:r>
      <w:r w:rsidRPr="003E74E2">
        <w:rPr>
          <w:spacing w:val="-1"/>
        </w:rPr>
        <w:t xml:space="preserve"> </w:t>
      </w:r>
      <w:r w:rsidRPr="003E74E2">
        <w:t>класс.</w:t>
      </w:r>
    </w:p>
    <w:p w:rsidR="003E74E2" w:rsidRPr="003E74E2" w:rsidRDefault="003E74E2" w:rsidP="00536A94">
      <w:pPr>
        <w:pStyle w:val="af0"/>
        <w:ind w:left="0"/>
      </w:pPr>
      <w:r w:rsidRPr="003E74E2">
        <w:t>В образовательной деятельности учителя географии используются электронные ресурсы:</w:t>
      </w:r>
      <w:r w:rsidRPr="003E74E2">
        <w:rPr>
          <w:spacing w:val="-57"/>
        </w:rPr>
        <w:t xml:space="preserve"> </w:t>
      </w:r>
      <w:r w:rsidRPr="003E74E2">
        <w:t>Электронные</w:t>
      </w:r>
      <w:r w:rsidRPr="003E74E2">
        <w:rPr>
          <w:spacing w:val="-3"/>
        </w:rPr>
        <w:t xml:space="preserve"> </w:t>
      </w:r>
      <w:r w:rsidRPr="003E74E2">
        <w:t>географические</w:t>
      </w:r>
      <w:r w:rsidRPr="003E74E2">
        <w:rPr>
          <w:spacing w:val="1"/>
        </w:rPr>
        <w:t xml:space="preserve"> </w:t>
      </w:r>
      <w:r w:rsidRPr="003E74E2">
        <w:t>карты.</w:t>
      </w:r>
    </w:p>
    <w:p w:rsidR="003E74E2" w:rsidRPr="003E74E2" w:rsidRDefault="003E74E2" w:rsidP="00536A94">
      <w:pPr>
        <w:pStyle w:val="af0"/>
        <w:ind w:left="0"/>
      </w:pPr>
      <w:r w:rsidRPr="003E74E2">
        <w:t>Мультимедийная программа: География 6-10.</w:t>
      </w:r>
      <w:r w:rsidRPr="003E74E2">
        <w:rPr>
          <w:spacing w:val="-57"/>
        </w:rPr>
        <w:t xml:space="preserve"> </w:t>
      </w:r>
      <w:r w:rsidRPr="003E74E2">
        <w:t>Сайты:</w:t>
      </w:r>
    </w:p>
    <w:p w:rsidR="003E74E2" w:rsidRPr="003E74E2" w:rsidRDefault="002F1363" w:rsidP="00536A94">
      <w:pPr>
        <w:pStyle w:val="af0"/>
        <w:ind w:left="0"/>
      </w:pPr>
      <w:hyperlink r:id="rId9">
        <w:r w:rsidR="003E74E2" w:rsidRPr="003E74E2">
          <w:t xml:space="preserve">http://vvvvw.edu.ru/ </w:t>
        </w:r>
      </w:hyperlink>
      <w:r w:rsidR="003E74E2" w:rsidRPr="003E74E2">
        <w:t>- федеральный портал «Российское образование».</w:t>
      </w:r>
      <w:r w:rsidR="003E74E2" w:rsidRPr="003E74E2">
        <w:rPr>
          <w:spacing w:val="1"/>
        </w:rPr>
        <w:t xml:space="preserve"> </w:t>
      </w:r>
      <w:hyperlink r:id="rId10">
        <w:r w:rsidR="003E74E2" w:rsidRPr="003E74E2">
          <w:t xml:space="preserve">http://obrnadzor.gov.ru/ </w:t>
        </w:r>
      </w:hyperlink>
      <w:r w:rsidR="003E74E2" w:rsidRPr="003E74E2">
        <w:t>— Федеральная служба по надзору в сфере образования и науки.</w:t>
      </w:r>
      <w:r w:rsidR="003E74E2" w:rsidRPr="003E74E2">
        <w:rPr>
          <w:spacing w:val="-57"/>
        </w:rPr>
        <w:t xml:space="preserve"> </w:t>
      </w:r>
      <w:hyperlink r:id="rId11">
        <w:r w:rsidR="003E74E2" w:rsidRPr="003E74E2">
          <w:t xml:space="preserve">www.fipi.ru </w:t>
        </w:r>
      </w:hyperlink>
      <w:r w:rsidR="003E74E2" w:rsidRPr="003E74E2">
        <w:t>- Федеральный институт педагогических измерений (ФИПИ).</w:t>
      </w:r>
      <w:r w:rsidR="003E74E2" w:rsidRPr="003E74E2">
        <w:rPr>
          <w:spacing w:val="1"/>
        </w:rPr>
        <w:t xml:space="preserve"> </w:t>
      </w:r>
      <w:hyperlink r:id="rId12">
        <w:r w:rsidR="003E74E2" w:rsidRPr="003E74E2">
          <w:t>http://ege.edu.ru/</w:t>
        </w:r>
        <w:r w:rsidR="003E74E2" w:rsidRPr="003E74E2">
          <w:rPr>
            <w:spacing w:val="2"/>
          </w:rPr>
          <w:t xml:space="preserve"> </w:t>
        </w:r>
      </w:hyperlink>
      <w:r w:rsidR="003E74E2" w:rsidRPr="003E74E2">
        <w:t>-</w:t>
      </w:r>
      <w:r w:rsidR="003E74E2" w:rsidRPr="003E74E2">
        <w:rPr>
          <w:spacing w:val="-1"/>
        </w:rPr>
        <w:t xml:space="preserve"> </w:t>
      </w:r>
      <w:r w:rsidR="003E74E2" w:rsidRPr="003E74E2">
        <w:t>официальный</w:t>
      </w:r>
      <w:r w:rsidR="003E74E2" w:rsidRPr="003E74E2">
        <w:rPr>
          <w:spacing w:val="-2"/>
        </w:rPr>
        <w:t xml:space="preserve"> </w:t>
      </w:r>
      <w:r w:rsidR="003E74E2" w:rsidRPr="003E74E2">
        <w:t>информационный</w:t>
      </w:r>
      <w:r w:rsidR="003E74E2" w:rsidRPr="003E74E2">
        <w:rPr>
          <w:spacing w:val="-1"/>
        </w:rPr>
        <w:t xml:space="preserve"> </w:t>
      </w:r>
      <w:r w:rsidR="003E74E2" w:rsidRPr="003E74E2">
        <w:t>портал</w:t>
      </w:r>
      <w:r w:rsidR="003E74E2" w:rsidRPr="003E74E2">
        <w:rPr>
          <w:spacing w:val="-1"/>
        </w:rPr>
        <w:t xml:space="preserve"> </w:t>
      </w:r>
      <w:r w:rsidR="003E74E2" w:rsidRPr="003E74E2">
        <w:t>ЕГЭ.</w:t>
      </w:r>
    </w:p>
    <w:p w:rsidR="003E74E2" w:rsidRPr="003E74E2" w:rsidRDefault="002F1363" w:rsidP="00536A94">
      <w:pPr>
        <w:pStyle w:val="af0"/>
        <w:ind w:left="0"/>
      </w:pPr>
      <w:hyperlink r:id="rId13">
        <w:r w:rsidR="003E74E2" w:rsidRPr="003E74E2">
          <w:t>http://gia.edu.ru/</w:t>
        </w:r>
        <w:r w:rsidR="003E74E2" w:rsidRPr="003E74E2">
          <w:rPr>
            <w:spacing w:val="-2"/>
          </w:rPr>
          <w:t xml:space="preserve"> </w:t>
        </w:r>
      </w:hyperlink>
      <w:r w:rsidR="003E74E2" w:rsidRPr="003E74E2">
        <w:t>-</w:t>
      </w:r>
      <w:r w:rsidR="003E74E2" w:rsidRPr="003E74E2">
        <w:rPr>
          <w:spacing w:val="-4"/>
        </w:rPr>
        <w:t xml:space="preserve"> </w:t>
      </w:r>
      <w:r w:rsidR="003E74E2" w:rsidRPr="003E74E2">
        <w:t>официальный</w:t>
      </w:r>
      <w:r w:rsidR="003E74E2" w:rsidRPr="003E74E2">
        <w:rPr>
          <w:spacing w:val="-4"/>
        </w:rPr>
        <w:t xml:space="preserve"> </w:t>
      </w:r>
      <w:r w:rsidR="003E74E2" w:rsidRPr="003E74E2">
        <w:t>информационный</w:t>
      </w:r>
      <w:r w:rsidR="003E74E2" w:rsidRPr="003E74E2">
        <w:rPr>
          <w:spacing w:val="-3"/>
        </w:rPr>
        <w:t xml:space="preserve"> </w:t>
      </w:r>
      <w:r w:rsidR="003E74E2" w:rsidRPr="003E74E2">
        <w:t>портал</w:t>
      </w:r>
      <w:r w:rsidR="003E74E2" w:rsidRPr="003E74E2">
        <w:rPr>
          <w:spacing w:val="-3"/>
        </w:rPr>
        <w:t xml:space="preserve"> </w:t>
      </w:r>
      <w:r w:rsidR="003E74E2" w:rsidRPr="003E74E2">
        <w:t>ОГЭ.</w:t>
      </w:r>
    </w:p>
    <w:p w:rsidR="003E74E2" w:rsidRPr="003E74E2" w:rsidRDefault="002F1363" w:rsidP="00536A94">
      <w:pPr>
        <w:pStyle w:val="af0"/>
        <w:ind w:left="0"/>
      </w:pPr>
      <w:hyperlink r:id="rId14">
        <w:r w:rsidR="003E74E2" w:rsidRPr="003E74E2">
          <w:t xml:space="preserve">http://school-collection.edu.ru </w:t>
        </w:r>
      </w:hyperlink>
      <w:r w:rsidR="003E74E2" w:rsidRPr="003E74E2">
        <w:t>- единая коллекция цифровых образовательных ресурсов .</w:t>
      </w:r>
      <w:r w:rsidR="003E74E2" w:rsidRPr="003E74E2">
        <w:rPr>
          <w:spacing w:val="-57"/>
        </w:rPr>
        <w:t xml:space="preserve"> </w:t>
      </w:r>
      <w:hyperlink r:id="rId15">
        <w:r w:rsidR="003E74E2" w:rsidRPr="003E74E2">
          <w:t xml:space="preserve">http://vvww.openclass.ru </w:t>
        </w:r>
      </w:hyperlink>
      <w:r w:rsidR="003E74E2" w:rsidRPr="003E74E2">
        <w:t>- сетевое образовательное сообщество «Открытый класс» .</w:t>
      </w:r>
      <w:r w:rsidR="003E74E2" w:rsidRPr="003E74E2">
        <w:rPr>
          <w:spacing w:val="1"/>
        </w:rPr>
        <w:t xml:space="preserve"> </w:t>
      </w:r>
      <w:hyperlink r:id="rId16">
        <w:r w:rsidR="003E74E2" w:rsidRPr="003E74E2">
          <w:t>http://vvvvw.it-n.ru/</w:t>
        </w:r>
        <w:r w:rsidR="003E74E2" w:rsidRPr="003E74E2">
          <w:rPr>
            <w:spacing w:val="-1"/>
          </w:rPr>
          <w:t xml:space="preserve"> </w:t>
        </w:r>
      </w:hyperlink>
      <w:r w:rsidR="003E74E2" w:rsidRPr="003E74E2">
        <w:t>-</w:t>
      </w:r>
      <w:r w:rsidR="003E74E2" w:rsidRPr="003E74E2">
        <w:rPr>
          <w:spacing w:val="-1"/>
        </w:rPr>
        <w:t xml:space="preserve"> </w:t>
      </w:r>
      <w:r w:rsidR="003E74E2" w:rsidRPr="003E74E2">
        <w:t>портал</w:t>
      </w:r>
      <w:r w:rsidR="003E74E2" w:rsidRPr="003E74E2">
        <w:rPr>
          <w:spacing w:val="3"/>
        </w:rPr>
        <w:t xml:space="preserve"> </w:t>
      </w:r>
      <w:r w:rsidR="003E74E2" w:rsidRPr="003E74E2">
        <w:t>«Сеть творческих</w:t>
      </w:r>
      <w:r w:rsidR="003E74E2" w:rsidRPr="003E74E2">
        <w:rPr>
          <w:spacing w:val="2"/>
        </w:rPr>
        <w:t xml:space="preserve"> </w:t>
      </w:r>
      <w:r w:rsidR="003E74E2" w:rsidRPr="003E74E2">
        <w:t>учителей».</w:t>
      </w:r>
    </w:p>
    <w:p w:rsidR="003E74E2" w:rsidRPr="003E74E2" w:rsidRDefault="002F1363" w:rsidP="00536A94">
      <w:pPr>
        <w:pStyle w:val="af0"/>
        <w:ind w:left="0"/>
      </w:pPr>
      <w:hyperlink r:id="rId17">
        <w:r w:rsidR="003E74E2" w:rsidRPr="003E74E2">
          <w:t>http://eng.</w:t>
        </w:r>
      </w:hyperlink>
      <w:r w:rsidR="003E74E2" w:rsidRPr="003E74E2">
        <w:t xml:space="preserve"> lseptember.ru/ - издательский дом «Первое сентября», издание «Русский язык».</w:t>
      </w:r>
      <w:r w:rsidR="003E74E2" w:rsidRPr="003E74E2">
        <w:rPr>
          <w:spacing w:val="-57"/>
        </w:rPr>
        <w:t xml:space="preserve"> </w:t>
      </w:r>
      <w:hyperlink r:id="rId18">
        <w:r w:rsidR="003E74E2" w:rsidRPr="003E74E2">
          <w:t xml:space="preserve">http://www.prosv.ru </w:t>
        </w:r>
      </w:hyperlink>
      <w:r w:rsidR="003E74E2" w:rsidRPr="003E74E2">
        <w:t>-</w:t>
      </w:r>
      <w:r w:rsidR="003E74E2" w:rsidRPr="003E74E2">
        <w:rPr>
          <w:spacing w:val="-1"/>
        </w:rPr>
        <w:t xml:space="preserve"> </w:t>
      </w:r>
      <w:r w:rsidR="003E74E2" w:rsidRPr="003E74E2">
        <w:t>сайт</w:t>
      </w:r>
      <w:r w:rsidR="003E74E2" w:rsidRPr="003E74E2">
        <w:rPr>
          <w:spacing w:val="-1"/>
        </w:rPr>
        <w:t xml:space="preserve"> </w:t>
      </w:r>
      <w:r w:rsidR="003E74E2" w:rsidRPr="003E74E2">
        <w:t>издательства</w:t>
      </w:r>
      <w:r w:rsidR="003E74E2" w:rsidRPr="003E74E2">
        <w:rPr>
          <w:spacing w:val="5"/>
        </w:rPr>
        <w:t xml:space="preserve"> </w:t>
      </w:r>
      <w:r w:rsidR="003E74E2" w:rsidRPr="003E74E2">
        <w:t>«Просвещение».</w:t>
      </w:r>
    </w:p>
    <w:p w:rsidR="003E74E2" w:rsidRPr="003E74E2" w:rsidRDefault="002F1363" w:rsidP="00536A94">
      <w:pPr>
        <w:pStyle w:val="af0"/>
        <w:ind w:left="0"/>
      </w:pPr>
      <w:hyperlink r:id="rId19">
        <w:r w:rsidR="003E74E2" w:rsidRPr="003E74E2">
          <w:t>http://pedsovet.org</w:t>
        </w:r>
      </w:hyperlink>
      <w:r w:rsidR="003E74E2" w:rsidRPr="003E74E2">
        <w:rPr>
          <w:spacing w:val="52"/>
        </w:rPr>
        <w:t xml:space="preserve"> </w:t>
      </w:r>
      <w:r w:rsidR="003E74E2" w:rsidRPr="003E74E2">
        <w:t>-</w:t>
      </w:r>
      <w:r w:rsidR="003E74E2" w:rsidRPr="003E74E2">
        <w:rPr>
          <w:spacing w:val="-4"/>
        </w:rPr>
        <w:t xml:space="preserve"> </w:t>
      </w:r>
      <w:r w:rsidR="003E74E2" w:rsidRPr="003E74E2">
        <w:t>портал</w:t>
      </w:r>
      <w:r w:rsidR="003E74E2" w:rsidRPr="003E74E2">
        <w:rPr>
          <w:spacing w:val="1"/>
        </w:rPr>
        <w:t xml:space="preserve"> </w:t>
      </w:r>
      <w:r w:rsidR="003E74E2" w:rsidRPr="003E74E2">
        <w:t>«Всероссийский</w:t>
      </w:r>
      <w:r w:rsidR="003E74E2" w:rsidRPr="003E74E2">
        <w:rPr>
          <w:spacing w:val="-3"/>
        </w:rPr>
        <w:t xml:space="preserve"> </w:t>
      </w:r>
      <w:r w:rsidR="003E74E2" w:rsidRPr="003E74E2">
        <w:t>педсовет».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74E2">
        <w:rPr>
          <w:rFonts w:ascii="Times New Roman" w:eastAsia="Calibri" w:hAnsi="Times New Roman" w:cs="Times New Roman"/>
          <w:b/>
          <w:bCs/>
          <w:sz w:val="24"/>
          <w:szCs w:val="24"/>
        </w:rPr>
        <w:t>Цели изучения предмета географии: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й целью</w:t>
      </w: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74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а </w:t>
      </w: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представления об особенностях природы, населения, хозяйства России, о месте нашей страны в современном мире, воспитание любви к родной стране, родному краю, уважения к истории и культуре Родины и населяющих ее народов.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AF37AC" w:rsidRPr="003E74E2" w:rsidRDefault="00AF37AC" w:rsidP="00536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E74E2">
        <w:rPr>
          <w:rFonts w:ascii="Times New Roman" w:eastAsia="Calibri" w:hAnsi="Times New Roman" w:cs="Times New Roman"/>
          <w:b/>
          <w:bCs/>
          <w:sz w:val="24"/>
          <w:szCs w:val="24"/>
        </w:rPr>
        <w:t>предмета</w:t>
      </w:r>
      <w:r w:rsidRPr="003E74E2">
        <w:rPr>
          <w:rFonts w:ascii="Times New Roman" w:hAnsi="Times New Roman" w:cs="Times New Roman"/>
          <w:b/>
          <w:sz w:val="24"/>
          <w:szCs w:val="24"/>
        </w:rPr>
        <w:t>: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-показать  большое  практическое  значение  географического изучения взаимосвязей природных, экономических,    социальных,    демографических, этнокультурных, </w:t>
      </w:r>
      <w:proofErr w:type="spellStart"/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явлений и процессов в нашей стране, а также географических аспектов важнейших современных социально-экономических проблем России, и ее регионов;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-вооружить школьников необходимыми  практическими  умениями  и   навыками самосто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</w:t>
      </w:r>
      <w:r w:rsidR="003E74E2"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74E2">
        <w:rPr>
          <w:rFonts w:ascii="Times New Roman" w:hAnsi="Times New Roman" w:cs="Times New Roman"/>
          <w:b/>
          <w:sz w:val="24"/>
          <w:szCs w:val="24"/>
        </w:rPr>
        <w:t>.</w:t>
      </w:r>
      <w:r w:rsidRPr="003E74E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E74E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B0FA7" w:rsidRPr="003E74E2" w:rsidRDefault="004B0FA7" w:rsidP="00536A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одержит систему знаний и заданий, направленных на достижение личностных, метапредметных и предметных результатов: </w:t>
      </w:r>
    </w:p>
    <w:p w:rsidR="00AF37AC" w:rsidRPr="003E74E2" w:rsidRDefault="00AF37AC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чностным результатом</w:t>
      </w: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географии в основной школе является: 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формирование всесторонне образованной, инициативной и успешной личности,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Важнейшие личностные результаты обучения географии: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сознание значимости и общности глобальных проблем человечества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 (цели предмета)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атриотизм, любовь к своей местности, своему региону, своей стране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е формулировать своё отношение к актуальным проблемным ситуациям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е толерантно определять своё отношение к разным народам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е использовать географические знания для адаптации и созидательной деятельности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предметными результатами</w:t>
      </w: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Style w:val="ad"/>
          <w:rFonts w:ascii="Times New Roman" w:hAnsi="Times New Roman" w:cs="Times New Roman"/>
          <w:color w:val="auto"/>
          <w:sz w:val="24"/>
          <w:szCs w:val="24"/>
        </w:rPr>
        <w:t>Регулятивные УУД: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амостоятельно обнаруживать и формулировать проблему в классной и индивидуальной учебной деятельности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оставлять (индивидуально или в группе) план решения проблемы (выполнения проекта)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lastRenderedPageBreak/>
        <w:t>- Подбирать к каждой проблеме (задаче) адекватную ей теоретическую модель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ланировать свою индивидуальную образовательную траекторию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амостоятельно осознавать причины своего успеха или неуспеха и находить способы выхода из ситуации неуспеха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="000B5827"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color w:val="auto"/>
          <w:sz w:val="24"/>
          <w:szCs w:val="24"/>
        </w:rPr>
        <w:t>достижений (учебных успехов)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знавательные УУД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Анализировать, сравнивать, классифицировать и обобщать понятия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осуществлять логическую операцию установления родовидовых отношений;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троить логическое рассуждение, включающее установление причинно-следственных связей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Представлять информацию в виде конспектов, таблиц, схем, графиков.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муникативные УУД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Отстаивая свою точку зрения, приводить аргументы, подтверждая их фактами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В дискуссии уметь выдвинуть контраргументы, перефразировать свою мысль (владение механизмом эквивалентных замен)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Учиться критично относиться к своему мнению, с достоинством признавать ошибочность своего мнения (если оно таково) и корректировать его. 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ть взглянуть на ситуацию с иной позиции и договариваться с людьми иных позиций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редметными результатами являются следующие умения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ъяснять основные географические закономерности взаимодействия общества и природы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ъяснять сущность происходящих в России социально-экономических преобразований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Аргументировать необходимость перехода на модель устойчивого развития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ъяснять типичные черты и специфику природно-хозяйственных систем и географических районов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риводить примеры закономерностей размещения отраслей, центров производства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ценивать особенности развития экономики по отраслям и районам, роль России в мире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рогнозировать особенности развития географических систем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рогнозировать изменения в географии деятельности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пределять по картам местоположение географических объектов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Формулировать своё отношение к культурному и природному наследию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0B5827" w:rsidRPr="003E74E2" w:rsidRDefault="000B5827" w:rsidP="00536A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 xml:space="preserve">Оценка личностных результатов </w:t>
      </w:r>
      <w:r w:rsidRPr="003E74E2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обучающимися </w:t>
      </w:r>
      <w:r w:rsidRPr="003E74E2">
        <w:rPr>
          <w:rFonts w:ascii="Times New Roman" w:hAnsi="Times New Roman" w:cs="Times New Roman"/>
          <w:sz w:val="24"/>
          <w:szCs w:val="24"/>
        </w:rPr>
        <w:t xml:space="preserve">в ходе их личностного развития планируемых результатов. 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74E2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</w:t>
      </w:r>
      <w:r w:rsidRPr="003E74E2">
        <w:rPr>
          <w:rFonts w:ascii="Times New Roman" w:hAnsi="Times New Roman" w:cs="Times New Roman"/>
          <w:b/>
          <w:bCs/>
          <w:iCs/>
          <w:sz w:val="24"/>
          <w:szCs w:val="24"/>
        </w:rPr>
        <w:t>объектом</w:t>
      </w:r>
      <w:r w:rsidRPr="003E74E2">
        <w:rPr>
          <w:rFonts w:ascii="Times New Roman" w:hAnsi="Times New Roman" w:cs="Times New Roman"/>
          <w:bCs/>
          <w:iCs/>
          <w:sz w:val="24"/>
          <w:szCs w:val="24"/>
        </w:rPr>
        <w:t xml:space="preserve"> оценки личностных результатов служит сформированность </w:t>
      </w:r>
      <w:r w:rsidRPr="003E74E2">
        <w:rPr>
          <w:rFonts w:ascii="Times New Roman" w:hAnsi="Times New Roman" w:cs="Times New Roman"/>
          <w:sz w:val="24"/>
          <w:szCs w:val="24"/>
        </w:rPr>
        <w:t>универсальных учебных действий, включаемых в следующие три основных</w:t>
      </w:r>
      <w:r w:rsidRPr="003E74E2">
        <w:rPr>
          <w:rFonts w:ascii="Times New Roman" w:hAnsi="Times New Roman" w:cs="Times New Roman"/>
          <w:bCs/>
          <w:iCs/>
          <w:sz w:val="24"/>
          <w:szCs w:val="24"/>
        </w:rPr>
        <w:t xml:space="preserve"> блока: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1) сформированность </w:t>
      </w:r>
      <w:r w:rsidRPr="003E74E2">
        <w:rPr>
          <w:rFonts w:ascii="Times New Roman" w:hAnsi="Times New Roman" w:cs="Times New Roman"/>
          <w:i/>
          <w:sz w:val="24"/>
          <w:szCs w:val="24"/>
        </w:rPr>
        <w:t>основ гражданской идентичности</w:t>
      </w:r>
      <w:r w:rsidRPr="003E74E2"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2) готовность к переходу к </w:t>
      </w:r>
      <w:r w:rsidRPr="003E74E2">
        <w:rPr>
          <w:rFonts w:ascii="Times New Roman" w:hAnsi="Times New Roman" w:cs="Times New Roman"/>
          <w:i/>
          <w:sz w:val="24"/>
          <w:szCs w:val="24"/>
        </w:rPr>
        <w:t>самообразованию</w:t>
      </w:r>
      <w:r w:rsidRPr="003E74E2">
        <w:rPr>
          <w:rFonts w:ascii="Times New Roman" w:hAnsi="Times New Roman" w:cs="Times New Roman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i/>
          <w:sz w:val="24"/>
          <w:szCs w:val="24"/>
        </w:rPr>
        <w:t>на основе учебно-познавательной мотивации</w:t>
      </w:r>
      <w:r w:rsidRPr="003E74E2">
        <w:rPr>
          <w:rFonts w:ascii="Times New Roman" w:hAnsi="Times New Roman" w:cs="Times New Roman"/>
          <w:sz w:val="24"/>
          <w:szCs w:val="24"/>
        </w:rPr>
        <w:t xml:space="preserve">, в том числе готовность к </w:t>
      </w:r>
      <w:r w:rsidRPr="003E74E2">
        <w:rPr>
          <w:rFonts w:ascii="Times New Roman" w:hAnsi="Times New Roman" w:cs="Times New Roman"/>
          <w:i/>
          <w:sz w:val="24"/>
          <w:szCs w:val="24"/>
        </w:rPr>
        <w:t>выбору направления профильного образования</w:t>
      </w:r>
      <w:r w:rsidRPr="003E74E2">
        <w:rPr>
          <w:rFonts w:ascii="Times New Roman" w:hAnsi="Times New Roman" w:cs="Times New Roman"/>
          <w:sz w:val="24"/>
          <w:szCs w:val="24"/>
        </w:rPr>
        <w:t>;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Style w:val="dash041e005f0431005f044b005f0447005f043d005f044b005f0439005f005fchar1char1"/>
        </w:rPr>
        <w:t>3) </w:t>
      </w:r>
      <w:r w:rsidRPr="003E74E2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Pr="003E74E2">
        <w:rPr>
          <w:rStyle w:val="dash041e005f0431005f044b005f0447005f043d005f044b005f0439005f005fchar1char1"/>
          <w:i/>
        </w:rPr>
        <w:t>социальных компетенций</w:t>
      </w:r>
      <w:r w:rsidRPr="003E74E2">
        <w:rPr>
          <w:rStyle w:val="dash041e005f0431005f044b005f0447005f043d005f044b005f0439005f005fchar1char1"/>
        </w:rPr>
        <w:t>, включая ценностно-смысловые установки и моральные нормы, опыт социальных и межличностных отношений, правосознание</w:t>
      </w:r>
      <w:r w:rsidRPr="003E74E2">
        <w:rPr>
          <w:rFonts w:ascii="Times New Roman" w:hAnsi="Times New Roman" w:cs="Times New Roman"/>
          <w:sz w:val="24"/>
          <w:szCs w:val="24"/>
        </w:rPr>
        <w:t>.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В образовательном процессе </w:t>
      </w:r>
      <w:r w:rsidRPr="003E74E2">
        <w:rPr>
          <w:rFonts w:ascii="Times New Roman" w:hAnsi="Times New Roman" w:cs="Times New Roman"/>
          <w:b/>
          <w:i/>
          <w:sz w:val="24"/>
          <w:szCs w:val="24"/>
        </w:rPr>
        <w:t>возможна ограниченная оценка</w:t>
      </w:r>
      <w:r w:rsidRPr="003E74E2">
        <w:rPr>
          <w:rFonts w:ascii="Times New Roman" w:hAnsi="Times New Roman" w:cs="Times New Roman"/>
          <w:sz w:val="24"/>
          <w:szCs w:val="24"/>
        </w:rPr>
        <w:t xml:space="preserve"> сформированности отдельных личностных результатов, проявляющихся в: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1) соблюдении </w:t>
      </w:r>
      <w:r w:rsidRPr="003E74E2">
        <w:rPr>
          <w:rFonts w:ascii="Times New Roman" w:hAnsi="Times New Roman" w:cs="Times New Roman"/>
          <w:i/>
          <w:sz w:val="24"/>
          <w:szCs w:val="24"/>
        </w:rPr>
        <w:t>норм и правил поведения</w:t>
      </w:r>
      <w:r w:rsidRPr="003E74E2">
        <w:rPr>
          <w:rFonts w:ascii="Times New Roman" w:hAnsi="Times New Roman" w:cs="Times New Roman"/>
          <w:sz w:val="24"/>
          <w:szCs w:val="24"/>
        </w:rPr>
        <w:t>, принятых в образовательном учреждении;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2) участии в </w:t>
      </w:r>
      <w:r w:rsidRPr="003E74E2">
        <w:rPr>
          <w:rFonts w:ascii="Times New Roman" w:hAnsi="Times New Roman" w:cs="Times New Roman"/>
          <w:i/>
          <w:sz w:val="24"/>
          <w:szCs w:val="24"/>
        </w:rPr>
        <w:t>общественной жизни</w:t>
      </w:r>
      <w:r w:rsidRPr="003E74E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ближайшего социального окружения, общественно-полезной деятельности;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i/>
          <w:sz w:val="24"/>
          <w:szCs w:val="24"/>
        </w:rPr>
        <w:t>3) прилежании и ответственности</w:t>
      </w:r>
      <w:r w:rsidRPr="003E74E2">
        <w:rPr>
          <w:rFonts w:ascii="Times New Roman" w:hAnsi="Times New Roman" w:cs="Times New Roman"/>
          <w:sz w:val="24"/>
          <w:szCs w:val="24"/>
        </w:rPr>
        <w:t xml:space="preserve"> за результаты обучения;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4) готовности и способности делать </w:t>
      </w:r>
      <w:r w:rsidRPr="003E74E2">
        <w:rPr>
          <w:rFonts w:ascii="Times New Roman" w:hAnsi="Times New Roman" w:cs="Times New Roman"/>
          <w:i/>
          <w:sz w:val="24"/>
          <w:szCs w:val="24"/>
        </w:rPr>
        <w:t>осознанный выбор</w:t>
      </w:r>
      <w:r w:rsidRPr="003E74E2">
        <w:rPr>
          <w:rFonts w:ascii="Times New Roman" w:hAnsi="Times New Roman" w:cs="Times New Roman"/>
          <w:sz w:val="24"/>
          <w:szCs w:val="24"/>
        </w:rPr>
        <w:t xml:space="preserve">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5) </w:t>
      </w:r>
      <w:r w:rsidRPr="003E74E2">
        <w:rPr>
          <w:rFonts w:ascii="Times New Roman" w:hAnsi="Times New Roman" w:cs="Times New Roman"/>
          <w:i/>
          <w:sz w:val="24"/>
          <w:szCs w:val="24"/>
        </w:rPr>
        <w:t>ценностно-смысловых установках</w:t>
      </w:r>
      <w:r w:rsidRPr="003E74E2">
        <w:rPr>
          <w:rFonts w:ascii="Times New Roman" w:hAnsi="Times New Roman" w:cs="Times New Roman"/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4B0FA7" w:rsidRPr="003E74E2" w:rsidRDefault="000B5827" w:rsidP="00536A94">
      <w:pPr>
        <w:pStyle w:val="a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В учебном процессе в соответствии с требованиями Стандарта оценка этих достижений должна проводиться в форме, не представляющей угрозы личности,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.</w:t>
      </w:r>
    </w:p>
    <w:p w:rsidR="00AF37AC" w:rsidRPr="003E74E2" w:rsidRDefault="00AF37AC" w:rsidP="00536A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74E2" w:rsidRPr="003E74E2" w:rsidRDefault="003E74E2" w:rsidP="00536A9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3E74E2" w:rsidRDefault="003E74E2" w:rsidP="00536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3E74E2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t>II</w:t>
      </w:r>
      <w:r w:rsidRPr="003E74E2">
        <w:rPr>
          <w:rFonts w:ascii="Times New Roman" w:hAnsi="Times New Roman"/>
          <w:b/>
          <w:color w:val="262626" w:themeColor="text1" w:themeTint="D9"/>
          <w:sz w:val="24"/>
          <w:szCs w:val="24"/>
        </w:rPr>
        <w:t>. СОДЕРЖАНИЕ УЧЕБНОГО ПРЕДМЕТА</w:t>
      </w:r>
    </w:p>
    <w:p w:rsidR="0068345D" w:rsidRPr="003E74E2" w:rsidRDefault="0068345D" w:rsidP="00536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E95FAF" w:rsidRPr="003E74E2" w:rsidRDefault="00025040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Pr="003E74E2">
        <w:rPr>
          <w:rFonts w:ascii="Times New Roman" w:hAnsi="Times New Roman" w:cs="Times New Roman"/>
          <w:b/>
          <w:sz w:val="24"/>
          <w:szCs w:val="24"/>
        </w:rPr>
        <w:t>. Россия</w:t>
      </w:r>
      <w:r w:rsidR="00E95FAF" w:rsidRPr="003E74E2">
        <w:rPr>
          <w:rFonts w:ascii="Times New Roman" w:hAnsi="Times New Roman" w:cs="Times New Roman"/>
          <w:b/>
          <w:sz w:val="24"/>
          <w:szCs w:val="24"/>
        </w:rPr>
        <w:t>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9 класс (68</w:t>
      </w:r>
      <w:r w:rsidR="000E0C6F" w:rsidRPr="003E7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b/>
          <w:sz w:val="24"/>
          <w:szCs w:val="24"/>
        </w:rPr>
        <w:t>ч; 2 ч в неделю; 4 ч. — повторение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E2">
        <w:rPr>
          <w:rFonts w:ascii="Times New Roman" w:hAnsi="Times New Roman" w:cs="Times New Roman"/>
          <w:b/>
          <w:sz w:val="24"/>
          <w:szCs w:val="24"/>
          <w:u w:val="single"/>
        </w:rPr>
        <w:t>Регионы России (12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Понятия «район» и «районирование». Подходы к районированию. Вклад П. П. Семенова-Тян-Шанского, Н. Н. </w:t>
      </w:r>
      <w:proofErr w:type="spellStart"/>
      <w:r w:rsidRPr="003E74E2">
        <w:rPr>
          <w:rFonts w:ascii="Times New Roman" w:hAnsi="Times New Roman" w:cs="Times New Roman"/>
          <w:sz w:val="24"/>
          <w:szCs w:val="24"/>
        </w:rPr>
        <w:t>Баранского</w:t>
      </w:r>
      <w:proofErr w:type="spellEnd"/>
      <w:r w:rsidRPr="003E74E2">
        <w:rPr>
          <w:rFonts w:ascii="Times New Roman" w:hAnsi="Times New Roman" w:cs="Times New Roman"/>
          <w:sz w:val="24"/>
          <w:szCs w:val="24"/>
        </w:rPr>
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 План характеристики географического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Общая характеристика природы России и природно- хозяйственные зоны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Особенности природных регионов России. Восточно-Европейская и Западно-Сибирская равнины. Урал и горы Южной Сибири. Восточная и Северо-Восточная Сибирь. Северный Кавказ и Дальний Восток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Влияние особенностей природы на жизнь и хозяйственную деятельность людей. Экологическая безопасность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1  </w:t>
      </w:r>
      <w:r w:rsidRPr="003E74E2">
        <w:rPr>
          <w:rFonts w:ascii="Times New Roman" w:hAnsi="Times New Roman" w:cs="Times New Roman"/>
          <w:sz w:val="24"/>
          <w:szCs w:val="24"/>
        </w:rPr>
        <w:t>Определение положительных и отрицательных черт географического положения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>№2</w:t>
      </w:r>
      <w:r w:rsidRPr="003E74E2">
        <w:rPr>
          <w:rFonts w:ascii="Times New Roman" w:hAnsi="Times New Roman" w:cs="Times New Roman"/>
          <w:sz w:val="24"/>
          <w:szCs w:val="24"/>
        </w:rPr>
        <w:t xml:space="preserve"> Обозначение на контурной карте элементов районирования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№3 </w:t>
      </w:r>
      <w:r w:rsidRPr="003E74E2">
        <w:rPr>
          <w:rFonts w:ascii="Times New Roman" w:hAnsi="Times New Roman" w:cs="Times New Roman"/>
          <w:sz w:val="24"/>
          <w:szCs w:val="24"/>
        </w:rPr>
        <w:t>Составление комплексной физико-географической характеристики крупных природных регионов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E2">
        <w:rPr>
          <w:rFonts w:ascii="Times New Roman" w:hAnsi="Times New Roman" w:cs="Times New Roman"/>
          <w:b/>
          <w:sz w:val="24"/>
          <w:szCs w:val="24"/>
          <w:u w:val="single"/>
        </w:rPr>
        <w:t>Европейская Россия (36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1. Центральная Россия (10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Отраслевая структура хозяйства России и территориальная структура хозяйств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Москва — столица России. Московская агломерация. Функции Москвы. Подмосковье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Волго-Вятский район. Своеобразие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Центрально-Черноземный район. Особенности и проблемы. Специализация хозяйств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4. </w:t>
      </w:r>
      <w:r w:rsidRPr="003E74E2">
        <w:rPr>
          <w:rFonts w:ascii="Times New Roman" w:hAnsi="Times New Roman" w:cs="Times New Roman"/>
          <w:sz w:val="24"/>
          <w:szCs w:val="24"/>
        </w:rPr>
        <w:t xml:space="preserve"> Составление сравнительной характеристики экономических районов Центральной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>№5</w:t>
      </w:r>
      <w:r w:rsidRPr="003E74E2">
        <w:rPr>
          <w:rFonts w:ascii="Times New Roman" w:hAnsi="Times New Roman" w:cs="Times New Roman"/>
          <w:sz w:val="24"/>
          <w:szCs w:val="24"/>
        </w:rPr>
        <w:t xml:space="preserve"> Составление характеристики одного из крупнейших городов России (Москва, Санкт-Петербург) (по выбору в виде презентации или описания)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2. Северо-Запад (5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аселение. Традиции и быт населения. Древние города Северо-Запада. Новгород, Псков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Санкт-Петербург. Особенности планировки. Промышленность, наука, культура. Туризм. Крупнейшие порты. Экологические проблемы город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3. Европейский Север (5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lastRenderedPageBreak/>
        <w:t xml:space="preserve"> Географическое положение. Состав и соседи района. Оценка природно-ресурсного потенциала. Специализация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освоения территории. Роль моря на разных этапах развития района. Деревянная архитектура, художественные промыслы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аселение. Традиции и быт населения. Коренные жители. Крупные города. Мурманск, Архангельск, Вологда. Проблемы и перспективы развития Европейского Север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6. </w:t>
      </w:r>
      <w:r w:rsidRPr="003E74E2">
        <w:rPr>
          <w:rFonts w:ascii="Times New Roman" w:hAnsi="Times New Roman" w:cs="Times New Roman"/>
          <w:sz w:val="24"/>
          <w:szCs w:val="24"/>
        </w:rPr>
        <w:t>Составление комплексной характеристики лесной промышленности Европейского Север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4. Европейский Юг (8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освоения территории. Густая населенность района. Этническая и религиозная пестрота. Быт, традиции, занятия населен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Особенности современного хозяйства. АПК — главное направление специализации района. Рекреационная зона. Крупные города. Проблемы и перспективы развит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Изучение своего кра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7. </w:t>
      </w:r>
      <w:r w:rsidRPr="003E74E2">
        <w:rPr>
          <w:rFonts w:ascii="Times New Roman" w:hAnsi="Times New Roman" w:cs="Times New Roman"/>
          <w:sz w:val="24"/>
          <w:szCs w:val="24"/>
        </w:rPr>
        <w:t>Нанесение на контурную карту размещения основных сельскохозяйственных культур Европейского Юга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5. Поволжье (4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Географическое положение. Состав и соседи района. Природные условия и ресурсы. Волга — главная хозяйственная ось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аселение. Этническое разнообразие и взаимодействие народов Поволжья. Крупные города. Волжские города-миллионеры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хозяйственного развития района. Отрасли специализации. Экологические проблемы и перспективы развития Поволжь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8. </w:t>
      </w:r>
      <w:r w:rsidRPr="003E74E2">
        <w:rPr>
          <w:rFonts w:ascii="Times New Roman" w:hAnsi="Times New Roman" w:cs="Times New Roman"/>
          <w:sz w:val="24"/>
          <w:szCs w:val="24"/>
        </w:rPr>
        <w:t>Составление характеристики одной из отраслей промышленности Поволжь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6. Урал (4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Ильменский заповедник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аселение. Национальный состав. Быт и традиции народов Урала. Уровень урбанизации. Крупные города Урала: Екатеринбург, Челябинск, Соликамск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развития хозяйства Урала. Старейший горнопромышленный район России. Специализация района. Современное хозяйство Урал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Урал — экологически неблагополучный район. Источники загрязнения окружающей среды. Проблемы и перспективы развития Урал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9. </w:t>
      </w:r>
      <w:r w:rsidRPr="003E74E2">
        <w:rPr>
          <w:rFonts w:ascii="Times New Roman" w:hAnsi="Times New Roman" w:cs="Times New Roman"/>
          <w:sz w:val="24"/>
          <w:szCs w:val="24"/>
        </w:rPr>
        <w:t xml:space="preserve">Определение отраслей промышленности Урала, влияющих на экологическую ситуацию в районе. 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  <w:u w:val="single"/>
        </w:rPr>
        <w:t>Азиатская Россия (13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7. Сибирь (7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восибирск, Омск, Томск. Проблемы и перспективы развит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  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lastRenderedPageBreak/>
        <w:t xml:space="preserve"> 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10. </w:t>
      </w:r>
      <w:r w:rsidRPr="003E74E2">
        <w:rPr>
          <w:rFonts w:ascii="Times New Roman" w:hAnsi="Times New Roman" w:cs="Times New Roman"/>
          <w:sz w:val="24"/>
          <w:szCs w:val="24"/>
        </w:rPr>
        <w:t>Оценка природно-ресурсного потенциала Западной и Восточной Сибир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8. Дальний Восток (6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Проблемы и перспективы развития Дальнего Восток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Дальний Восток — далекая периферия или «тихоокеанский фасад» России? Внешние связи реги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Россия в мире  (3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11. </w:t>
      </w:r>
      <w:r w:rsidRPr="003E74E2">
        <w:rPr>
          <w:rFonts w:ascii="Times New Roman" w:hAnsi="Times New Roman" w:cs="Times New Roman"/>
          <w:sz w:val="24"/>
          <w:szCs w:val="24"/>
        </w:rPr>
        <w:t>Анализ внешнеэкономических связей России.</w:t>
      </w:r>
    </w:p>
    <w:p w:rsidR="00591A4E" w:rsidRPr="003E74E2" w:rsidRDefault="00591A4E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4 ч. — повторение</w:t>
      </w:r>
    </w:p>
    <w:p w:rsidR="00E722E8" w:rsidRPr="003E74E2" w:rsidRDefault="00E722E8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Формы и темы контроля</w:t>
      </w:r>
    </w:p>
    <w:p w:rsidR="003E74E2" w:rsidRPr="003E74E2" w:rsidRDefault="003E74E2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7229"/>
      </w:tblGrid>
      <w:tr w:rsidR="00E95FAF" w:rsidRPr="003E74E2" w:rsidTr="000E0C6F">
        <w:tc>
          <w:tcPr>
            <w:tcW w:w="3085" w:type="dxa"/>
          </w:tcPr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7229" w:type="dxa"/>
          </w:tcPr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Тема контроля</w:t>
            </w:r>
          </w:p>
        </w:tc>
      </w:tr>
      <w:tr w:rsidR="00E95FAF" w:rsidRPr="003E74E2" w:rsidTr="000E0C6F">
        <w:trPr>
          <w:trHeight w:val="465"/>
        </w:trPr>
        <w:tc>
          <w:tcPr>
            <w:tcW w:w="3085" w:type="dxa"/>
            <w:tcBorders>
              <w:bottom w:val="single" w:sz="4" w:space="0" w:color="auto"/>
            </w:tcBorders>
          </w:tcPr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</w:p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 Определение положительных и отрицательных черт географического положения России. </w:t>
            </w:r>
            <w:r w:rsidR="000E0C6F" w:rsidRPr="003E74E2">
              <w:rPr>
                <w:rFonts w:ascii="Times New Roman" w:hAnsi="Times New Roman"/>
                <w:sz w:val="24"/>
                <w:szCs w:val="24"/>
              </w:rPr>
              <w:t>(Трен.)</w:t>
            </w:r>
          </w:p>
        </w:tc>
      </w:tr>
      <w:tr w:rsidR="000E0C6F" w:rsidRPr="003E74E2" w:rsidTr="000E0C6F">
        <w:trPr>
          <w:trHeight w:val="4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Обозначение на контурной карте элементов районирования России.</w:t>
            </w:r>
          </w:p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(Трен.)  </w:t>
            </w:r>
          </w:p>
        </w:tc>
      </w:tr>
      <w:tr w:rsidR="000E0C6F" w:rsidRPr="003E74E2" w:rsidTr="000E0C6F">
        <w:trPr>
          <w:trHeight w:val="4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 Составление комплексной физико-географической характеристики крупных природных регионов России. (Итог.)</w:t>
            </w:r>
          </w:p>
        </w:tc>
      </w:tr>
      <w:tr w:rsidR="000E0C6F" w:rsidRPr="003E74E2" w:rsidTr="000E0C6F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  Составление сравнительной характеристики экономических районов Центральной России.  (</w:t>
            </w:r>
            <w:proofErr w:type="spellStart"/>
            <w:r w:rsidRPr="003E74E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74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E0C6F" w:rsidRPr="003E74E2" w:rsidTr="000E0C6F">
        <w:trPr>
          <w:trHeight w:val="7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одного из крупнейших городов России (Москва, Санкт-Петербург) (по выбору в виде презентации или описания)</w:t>
            </w:r>
            <w:proofErr w:type="gramStart"/>
            <w:r w:rsidRPr="003E74E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E74E2">
              <w:rPr>
                <w:rFonts w:ascii="Times New Roman" w:hAnsi="Times New Roman"/>
                <w:sz w:val="24"/>
                <w:szCs w:val="24"/>
              </w:rPr>
              <w:t>(Трен.)</w:t>
            </w:r>
          </w:p>
        </w:tc>
      </w:tr>
      <w:tr w:rsidR="000E0C6F" w:rsidRPr="003E74E2" w:rsidTr="000E0C6F">
        <w:trPr>
          <w:trHeight w:val="4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Тема: «Регионы России. Центральная Россия. </w:t>
            </w:r>
            <w:proofErr w:type="spellStart"/>
            <w:r w:rsidRPr="003E74E2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3E74E2">
              <w:rPr>
                <w:rFonts w:ascii="Times New Roman" w:hAnsi="Times New Roman"/>
                <w:sz w:val="24"/>
                <w:szCs w:val="24"/>
              </w:rPr>
              <w:t xml:space="preserve"> – Запад».</w:t>
            </w:r>
          </w:p>
        </w:tc>
      </w:tr>
      <w:tr w:rsidR="000E0C6F" w:rsidRPr="003E74E2" w:rsidTr="000E0C6F">
        <w:trPr>
          <w:trHeight w:val="54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 Составление комплексной характеристики лесной промышленности Европейского Севера</w:t>
            </w:r>
            <w:proofErr w:type="gramStart"/>
            <w:r w:rsidRPr="003E74E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E74E2">
              <w:rPr>
                <w:rFonts w:ascii="Times New Roman" w:hAnsi="Times New Roman"/>
                <w:sz w:val="24"/>
                <w:szCs w:val="24"/>
              </w:rPr>
              <w:t xml:space="preserve"> (Итог.)</w:t>
            </w:r>
          </w:p>
        </w:tc>
      </w:tr>
      <w:tr w:rsidR="000E0C6F" w:rsidRPr="003E74E2" w:rsidTr="000E0C6F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Нанесение на контурную карту размещения основных сельскохозяйственных культур Европейского Юга России. (</w:t>
            </w:r>
            <w:proofErr w:type="spellStart"/>
            <w:r w:rsidRPr="003E74E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74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E0C6F" w:rsidRPr="003E74E2" w:rsidTr="000E0C6F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Составление характеристики одной из отраслей промышленности Поволжья. (</w:t>
            </w:r>
            <w:proofErr w:type="spellStart"/>
            <w:r w:rsidRPr="003E74E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74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E0C6F" w:rsidRPr="003E74E2" w:rsidTr="000E0C6F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9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Определение отраслей промышленности Урала, влияющих на экологическую ситуацию в районе. </w:t>
            </w:r>
          </w:p>
        </w:tc>
      </w:tr>
      <w:tr w:rsidR="000E0C6F" w:rsidRPr="003E74E2" w:rsidTr="000E0C6F">
        <w:trPr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10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Оценка природно-ресурсного потенциала Западной и Восточной Сибири. (Итог.)</w:t>
            </w:r>
          </w:p>
        </w:tc>
      </w:tr>
      <w:tr w:rsidR="000E0C6F" w:rsidRPr="003E74E2" w:rsidTr="000E0C6F">
        <w:trPr>
          <w:trHeight w:val="2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Тема «Азиатская часть России».</w:t>
            </w:r>
          </w:p>
        </w:tc>
      </w:tr>
      <w:tr w:rsidR="000E0C6F" w:rsidRPr="003E74E2" w:rsidTr="00E722E8">
        <w:trPr>
          <w:trHeight w:val="527"/>
        </w:trPr>
        <w:tc>
          <w:tcPr>
            <w:tcW w:w="3085" w:type="dxa"/>
            <w:tcBorders>
              <w:top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11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Анализ внешнеэкономических связей России. </w:t>
            </w:r>
            <w:r w:rsidRPr="003E74E2">
              <w:rPr>
                <w:rStyle w:val="c4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E74E2">
              <w:rPr>
                <w:rStyle w:val="c4"/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74E2">
              <w:rPr>
                <w:rStyle w:val="c4"/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F37AC" w:rsidRPr="003E74E2" w:rsidRDefault="00AF37AC" w:rsidP="00536A9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E74E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lastRenderedPageBreak/>
        <w:t>III</w:t>
      </w:r>
      <w:r w:rsidRPr="003E74E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ТЕМАТИЧЕСКИЙ ПЛАН</w:t>
      </w:r>
    </w:p>
    <w:p w:rsidR="00E95FAF" w:rsidRPr="003E74E2" w:rsidRDefault="00E95FAF" w:rsidP="00536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2527"/>
        <w:gridCol w:w="1559"/>
        <w:gridCol w:w="1559"/>
        <w:gridCol w:w="835"/>
        <w:gridCol w:w="1202"/>
        <w:gridCol w:w="1791"/>
      </w:tblGrid>
      <w:tr w:rsidR="003E74E2" w:rsidRPr="003E74E2" w:rsidTr="003E74E2">
        <w:trPr>
          <w:trHeight w:val="630"/>
        </w:trPr>
        <w:tc>
          <w:tcPr>
            <w:tcW w:w="700" w:type="dxa"/>
            <w:vMerge w:val="restart"/>
            <w:vAlign w:val="center"/>
          </w:tcPr>
          <w:p w:rsidR="003E74E2" w:rsidRPr="003E74E2" w:rsidRDefault="003E74E2" w:rsidP="00536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527" w:type="dxa"/>
            <w:vMerge w:val="restart"/>
            <w:vAlign w:val="center"/>
          </w:tcPr>
          <w:p w:rsidR="003E74E2" w:rsidRPr="003E74E2" w:rsidRDefault="003E74E2" w:rsidP="00536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118" w:type="dxa"/>
            <w:gridSpan w:val="2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37" w:type="dxa"/>
            <w:gridSpan w:val="2"/>
            <w:vMerge w:val="restart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91" w:type="dxa"/>
            <w:vMerge w:val="restart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3E74E2" w:rsidRPr="003E74E2" w:rsidTr="003E74E2">
        <w:trPr>
          <w:trHeight w:val="339"/>
        </w:trPr>
        <w:tc>
          <w:tcPr>
            <w:tcW w:w="700" w:type="dxa"/>
            <w:vMerge/>
            <w:vAlign w:val="center"/>
          </w:tcPr>
          <w:p w:rsidR="003E74E2" w:rsidRPr="003E74E2" w:rsidRDefault="003E74E2" w:rsidP="00536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:rsidR="003E74E2" w:rsidRPr="003E74E2" w:rsidRDefault="003E74E2" w:rsidP="00536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E74E2" w:rsidRPr="003E74E2" w:rsidRDefault="003E74E2" w:rsidP="00536A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Примерная программа</w:t>
            </w:r>
          </w:p>
        </w:tc>
        <w:tc>
          <w:tcPr>
            <w:tcW w:w="1559" w:type="dxa"/>
            <w:vMerge w:val="restart"/>
          </w:tcPr>
          <w:p w:rsidR="003E74E2" w:rsidRPr="003E74E2" w:rsidRDefault="003E74E2" w:rsidP="00536A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2037" w:type="dxa"/>
            <w:gridSpan w:val="2"/>
            <w:vMerge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147"/>
        </w:trPr>
        <w:tc>
          <w:tcPr>
            <w:tcW w:w="700" w:type="dxa"/>
            <w:vMerge/>
            <w:vAlign w:val="center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ющие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20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ы России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ейская Россия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74E2" w:rsidRPr="003E74E2" w:rsidTr="003E74E2">
        <w:trPr>
          <w:trHeight w:val="235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Россия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20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Север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Юг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волжье 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ал 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зиатская Россия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бирь 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льний Восток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215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ссия в мире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12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E95FAF" w:rsidRPr="003E74E2" w:rsidRDefault="00E95FAF" w:rsidP="00536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4E2" w:rsidRPr="003E74E2" w:rsidRDefault="003E74E2" w:rsidP="00536A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74E2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lastRenderedPageBreak/>
        <w:t>IV</w:t>
      </w:r>
      <w:r w:rsidRPr="003E74E2">
        <w:rPr>
          <w:rFonts w:ascii="Times New Roman" w:hAnsi="Times New Roman"/>
          <w:b/>
          <w:color w:val="262626" w:themeColor="text1" w:themeTint="D9"/>
          <w:sz w:val="24"/>
          <w:szCs w:val="24"/>
        </w:rPr>
        <w:t>. КАЛЕНДАРНО</w:t>
      </w:r>
      <w:r w:rsidRPr="003E74E2">
        <w:rPr>
          <w:rFonts w:ascii="Times New Roman" w:hAnsi="Times New Roman"/>
          <w:b/>
          <w:sz w:val="24"/>
          <w:szCs w:val="24"/>
        </w:rPr>
        <w:t xml:space="preserve"> -ТЕМАТИЧЕСКОЕ ПЛАНИРОВАНИЕ УРОКОВ</w:t>
      </w:r>
    </w:p>
    <w:p w:rsidR="003E74E2" w:rsidRPr="003E74E2" w:rsidRDefault="003E74E2" w:rsidP="00536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ПО ГЕОГРАФИИ В 9 КЛАССЕ</w:t>
      </w:r>
    </w:p>
    <w:p w:rsidR="003E74E2" w:rsidRPr="003E74E2" w:rsidRDefault="003E74E2" w:rsidP="00536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Количество часов в год - 68;  количество часов в неделю - 2.</w:t>
      </w:r>
    </w:p>
    <w:p w:rsidR="00AF37AC" w:rsidRPr="003E74E2" w:rsidRDefault="00AF37AC" w:rsidP="00536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Layout w:type="fixed"/>
        <w:tblLook w:val="0000"/>
      </w:tblPr>
      <w:tblGrid>
        <w:gridCol w:w="566"/>
        <w:gridCol w:w="1527"/>
        <w:gridCol w:w="1417"/>
        <w:gridCol w:w="4395"/>
        <w:gridCol w:w="708"/>
        <w:gridCol w:w="1594"/>
      </w:tblGrid>
      <w:tr w:rsidR="003E74E2" w:rsidRPr="003E74E2" w:rsidTr="00CA03C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E74E2">
              <w:rPr>
                <w:rStyle w:val="dash0410005f0431005f0437005f0430005f0446005f0020005f0441005f043f005f0438005f0441005f043a005f0430005f005fchar1char1"/>
                <w:b/>
              </w:rPr>
              <w:t>№</w:t>
            </w: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E74E2">
              <w:rPr>
                <w:rStyle w:val="dash0410005f0431005f0437005f0430005f0446005f0020005f0441005f043f005f0438005f0441005f043a005f0430005f005fchar1char1"/>
                <w:b/>
              </w:rPr>
              <w:t xml:space="preserve">Дата </w:t>
            </w: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E2" w:rsidRPr="003F3149" w:rsidRDefault="003E74E2" w:rsidP="00536A94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F314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/р</w:t>
            </w:r>
          </w:p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E74E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E74E2">
              <w:rPr>
                <w:rStyle w:val="dash0410005f0431005f0437005f0430005f0446005f0020005f0441005f043f005f0438005f0441005f043a005f0430005f005fchar1char1"/>
                <w:b/>
              </w:rPr>
              <w:t>Примечание</w:t>
            </w:r>
          </w:p>
        </w:tc>
      </w:tr>
      <w:tr w:rsidR="003E74E2" w:rsidRPr="003E74E2" w:rsidTr="00CA03C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E2" w:rsidRPr="003F3149" w:rsidRDefault="003E74E2" w:rsidP="00536A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E2" w:rsidRPr="003E74E2" w:rsidRDefault="003E74E2" w:rsidP="00536A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3CA" w:rsidRPr="003E74E2" w:rsidTr="00CA03CA">
        <w:trPr>
          <w:trHeight w:val="5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E7B" w:rsidRDefault="00CA03CA" w:rsidP="0006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A03CA" w:rsidRPr="003E74E2" w:rsidRDefault="00CA03CA" w:rsidP="0006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3CA" w:rsidRPr="003F3149" w:rsidRDefault="00BB5100" w:rsidP="003F3149">
            <w:pPr>
              <w:pStyle w:val="TableParagraph"/>
              <w:spacing w:line="239" w:lineRule="exact"/>
              <w:ind w:left="108"/>
              <w:rPr>
                <w:sz w:val="24"/>
                <w:szCs w:val="24"/>
              </w:rPr>
            </w:pPr>
            <w:proofErr w:type="spellStart"/>
            <w:r w:rsidRPr="003F3149">
              <w:rPr>
                <w:b/>
                <w:i/>
                <w:iCs/>
                <w:sz w:val="24"/>
              </w:rPr>
              <w:t>ВВЕДЕНИЕ</w:t>
            </w:r>
            <w:r w:rsidRPr="003F3149">
              <w:rPr>
                <w:i/>
                <w:iCs/>
                <w:sz w:val="24"/>
              </w:rPr>
              <w:t>Что</w:t>
            </w:r>
            <w:proofErr w:type="spellEnd"/>
            <w:r w:rsidRPr="003F3149">
              <w:rPr>
                <w:i/>
                <w:iCs/>
                <w:sz w:val="24"/>
              </w:rPr>
              <w:t xml:space="preserve"> изучает</w:t>
            </w:r>
            <w:r w:rsidRPr="003F3149">
              <w:rPr>
                <w:i/>
                <w:iCs/>
                <w:spacing w:val="1"/>
                <w:sz w:val="24"/>
              </w:rPr>
              <w:t xml:space="preserve"> </w:t>
            </w:r>
            <w:r w:rsidRPr="003F3149">
              <w:rPr>
                <w:i/>
                <w:iCs/>
                <w:sz w:val="24"/>
              </w:rPr>
              <w:t>экономическая</w:t>
            </w:r>
            <w:r w:rsidRPr="003F3149">
              <w:rPr>
                <w:i/>
                <w:iCs/>
                <w:spacing w:val="1"/>
                <w:sz w:val="24"/>
              </w:rPr>
              <w:t xml:space="preserve"> </w:t>
            </w:r>
            <w:r w:rsidRPr="003F3149">
              <w:rPr>
                <w:i/>
                <w:iCs/>
                <w:sz w:val="24"/>
              </w:rPr>
              <w:t>география</w:t>
            </w:r>
            <w:r w:rsidRPr="003F3149">
              <w:rPr>
                <w:i/>
                <w:iCs/>
                <w:spacing w:val="44"/>
                <w:sz w:val="24"/>
              </w:rPr>
              <w:t xml:space="preserve"> </w:t>
            </w:r>
            <w:r w:rsidRPr="003F3149">
              <w:rPr>
                <w:i/>
                <w:iCs/>
                <w:sz w:val="24"/>
              </w:rPr>
              <w:t>Росс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</w:rPr>
              <w:t>Понятие хозяйства. Его струк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7714" w:rsidRPr="00CA03CA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</w:rPr>
              <w:t>Этапы развития хозя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65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</w:rPr>
              <w:t>Входная контрольная работа №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7714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  <w:p w:rsidR="00D47714" w:rsidRPr="00CA03CA" w:rsidRDefault="00D47714" w:rsidP="00D4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</w:rPr>
              <w:t>Географическое районир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A" w:rsidRPr="003E74E2" w:rsidTr="00CA03CA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3CA" w:rsidRPr="003F3149" w:rsidRDefault="00D47714" w:rsidP="003F3149">
            <w:pPr>
              <w:pStyle w:val="TableParagraph"/>
              <w:ind w:left="108"/>
              <w:rPr>
                <w:sz w:val="24"/>
                <w:szCs w:val="24"/>
              </w:rPr>
            </w:pPr>
            <w:r w:rsidRPr="003F3149">
              <w:rPr>
                <w:sz w:val="24"/>
              </w:rPr>
              <w:t>Сельское</w:t>
            </w:r>
            <w:r w:rsidRPr="003F3149">
              <w:rPr>
                <w:spacing w:val="1"/>
                <w:sz w:val="24"/>
              </w:rPr>
              <w:t xml:space="preserve"> </w:t>
            </w:r>
            <w:r w:rsidRPr="003F3149">
              <w:rPr>
                <w:sz w:val="24"/>
              </w:rPr>
              <w:t>хозяйство.</w:t>
            </w:r>
            <w:r w:rsidRPr="003F3149">
              <w:rPr>
                <w:spacing w:val="-57"/>
                <w:sz w:val="24"/>
              </w:rPr>
              <w:t xml:space="preserve"> </w:t>
            </w:r>
            <w:r w:rsidRPr="003F3149">
              <w:rPr>
                <w:sz w:val="24"/>
              </w:rPr>
              <w:t>Растениевод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A" w:rsidRPr="003E74E2" w:rsidTr="00CA03CA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03CA" w:rsidRPr="00CC31E1" w:rsidRDefault="00CA03CA" w:rsidP="00CA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A03CA" w:rsidRDefault="00CA03CA" w:rsidP="00CA03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  <w:p w:rsidR="00CA03CA" w:rsidRPr="00CA03CA" w:rsidRDefault="00CA03CA" w:rsidP="00CA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3CA" w:rsidRPr="003F3149" w:rsidRDefault="00D47714" w:rsidP="0053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149">
              <w:rPr>
                <w:rFonts w:ascii="Times New Roman" w:hAnsi="Times New Roman" w:cs="Times New Roman"/>
                <w:sz w:val="24"/>
              </w:rPr>
              <w:t>Животноводство.Зональная</w:t>
            </w:r>
            <w:proofErr w:type="spellEnd"/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пециализ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A" w:rsidRPr="003E74E2" w:rsidTr="00CA03C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3CA" w:rsidRPr="003F3149" w:rsidRDefault="00D47714" w:rsidP="003F3149">
            <w:pPr>
              <w:pStyle w:val="TableParagraph"/>
              <w:ind w:left="108" w:right="429"/>
              <w:rPr>
                <w:sz w:val="24"/>
                <w:szCs w:val="24"/>
              </w:rPr>
            </w:pPr>
            <w:r w:rsidRPr="003F3149">
              <w:rPr>
                <w:spacing w:val="-1"/>
                <w:sz w:val="24"/>
              </w:rPr>
              <w:t>Агропромышленный</w:t>
            </w:r>
            <w:r w:rsidRPr="003F3149">
              <w:rPr>
                <w:spacing w:val="-57"/>
                <w:sz w:val="24"/>
              </w:rPr>
              <w:t xml:space="preserve"> </w:t>
            </w:r>
            <w:r w:rsidRPr="003F3149">
              <w:rPr>
                <w:sz w:val="24"/>
              </w:rPr>
              <w:t>комплекс.</w:t>
            </w:r>
            <w:r w:rsidRPr="003F3149">
              <w:rPr>
                <w:spacing w:val="-2"/>
                <w:sz w:val="24"/>
              </w:rPr>
              <w:t xml:space="preserve"> </w:t>
            </w:r>
            <w:r w:rsidRPr="003F3149">
              <w:rPr>
                <w:sz w:val="24"/>
              </w:rPr>
              <w:t>Лёгкая</w:t>
            </w:r>
            <w:r w:rsidRPr="003F3149">
              <w:rPr>
                <w:spacing w:val="-3"/>
                <w:sz w:val="24"/>
              </w:rPr>
              <w:t xml:space="preserve"> </w:t>
            </w:r>
            <w:r w:rsidRPr="003F3149">
              <w:rPr>
                <w:sz w:val="24"/>
              </w:rPr>
              <w:t>и</w:t>
            </w:r>
            <w:r w:rsidR="003F3149" w:rsidRPr="003F3149">
              <w:rPr>
                <w:sz w:val="24"/>
              </w:rPr>
              <w:t xml:space="preserve"> </w:t>
            </w:r>
            <w:r w:rsidRPr="003F3149">
              <w:rPr>
                <w:sz w:val="24"/>
              </w:rPr>
              <w:t>пищевая</w:t>
            </w:r>
            <w:r w:rsidRPr="003F3149">
              <w:rPr>
                <w:spacing w:val="1"/>
                <w:sz w:val="24"/>
              </w:rPr>
              <w:t xml:space="preserve"> </w:t>
            </w:r>
            <w:r w:rsidRPr="003F3149">
              <w:rPr>
                <w:sz w:val="24"/>
              </w:rPr>
              <w:t>промышлен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A" w:rsidRPr="003E74E2" w:rsidRDefault="00CA03CA" w:rsidP="0053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3CA" w:rsidRPr="003E74E2" w:rsidRDefault="00CA03CA" w:rsidP="00536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D47714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  <w:p w:rsidR="00D47714" w:rsidRDefault="00D47714" w:rsidP="00D4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14" w:rsidRPr="00CA03CA" w:rsidRDefault="00D47714" w:rsidP="00D4771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Лесной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3F3149">
            <w:pPr>
              <w:pStyle w:val="TableParagraph"/>
              <w:ind w:left="108" w:right="723"/>
              <w:rPr>
                <w:sz w:val="24"/>
                <w:szCs w:val="24"/>
              </w:rPr>
            </w:pPr>
            <w:r w:rsidRPr="003F3149">
              <w:rPr>
                <w:sz w:val="24"/>
              </w:rPr>
              <w:t>Топливно-</w:t>
            </w:r>
            <w:r w:rsidRPr="003F3149">
              <w:rPr>
                <w:spacing w:val="1"/>
                <w:sz w:val="24"/>
              </w:rPr>
              <w:t xml:space="preserve"> </w:t>
            </w:r>
            <w:r w:rsidRPr="003F3149">
              <w:rPr>
                <w:sz w:val="24"/>
              </w:rPr>
              <w:t>энергетический</w:t>
            </w:r>
            <w:r w:rsidRPr="003F3149">
              <w:rPr>
                <w:spacing w:val="1"/>
                <w:sz w:val="24"/>
              </w:rPr>
              <w:t xml:space="preserve"> </w:t>
            </w:r>
            <w:r w:rsidRPr="003F3149">
              <w:rPr>
                <w:sz w:val="24"/>
              </w:rPr>
              <w:t>комплекс (ТЭК).</w:t>
            </w:r>
            <w:r w:rsidRPr="003F3149">
              <w:rPr>
                <w:spacing w:val="1"/>
                <w:sz w:val="24"/>
              </w:rPr>
              <w:t xml:space="preserve"> </w:t>
            </w:r>
            <w:r w:rsidRPr="003F3149">
              <w:rPr>
                <w:sz w:val="24"/>
              </w:rPr>
              <w:t>Угольная</w:t>
            </w:r>
            <w:r w:rsidRPr="003F3149">
              <w:rPr>
                <w:spacing w:val="1"/>
                <w:sz w:val="24"/>
              </w:rPr>
              <w:t xml:space="preserve"> </w:t>
            </w:r>
            <w:r w:rsidRPr="003F3149">
              <w:rPr>
                <w:sz w:val="24"/>
              </w:rPr>
              <w:t>промышленность</w:t>
            </w:r>
            <w:proofErr w:type="gramStart"/>
            <w:r w:rsidRPr="003F3149">
              <w:rPr>
                <w:sz w:val="24"/>
              </w:rPr>
              <w:t>.</w:t>
            </w:r>
            <w:r w:rsidRPr="003F3149">
              <w:rPr>
                <w:b/>
                <w:sz w:val="24"/>
              </w:rPr>
              <w:t>«</w:t>
            </w:r>
            <w:proofErr w:type="gramEnd"/>
            <w:r w:rsidRPr="003F3149">
              <w:rPr>
                <w:b/>
                <w:sz w:val="24"/>
              </w:rPr>
              <w:t>Вводный урок по</w:t>
            </w:r>
            <w:r w:rsidRPr="003F3149">
              <w:rPr>
                <w:b/>
                <w:spacing w:val="-57"/>
                <w:sz w:val="24"/>
              </w:rPr>
              <w:t xml:space="preserve"> </w:t>
            </w:r>
            <w:r w:rsidRPr="003F3149">
              <w:rPr>
                <w:b/>
                <w:sz w:val="24"/>
              </w:rPr>
              <w:t>проектной</w:t>
            </w:r>
            <w:r w:rsidRPr="003F3149">
              <w:rPr>
                <w:b/>
                <w:spacing w:val="1"/>
                <w:sz w:val="24"/>
              </w:rPr>
              <w:t xml:space="preserve"> </w:t>
            </w:r>
            <w:r w:rsidRPr="003F3149">
              <w:rPr>
                <w:b/>
                <w:sz w:val="24"/>
              </w:rPr>
              <w:t>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D47714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  <w:p w:rsidR="00D47714" w:rsidRPr="00CA03CA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ТЭК. Нефтяная и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газовая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омышлен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Электроэнерге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D47714" w:rsidRPr="003E74E2" w:rsidRDefault="00D47714" w:rsidP="00D47714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>Металлургический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5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Машиностроительный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8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D47714" w:rsidRPr="00CA03CA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Факторы</w:t>
            </w:r>
            <w:r w:rsidRPr="003F3149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змещения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машиностро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Химическая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омышлен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  <w:p w:rsidR="00D47714" w:rsidRPr="00CA03CA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Транспортный</w:t>
            </w:r>
            <w:r w:rsidRPr="003F314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Информационная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нфра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-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E7403B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Сфера обслуживания.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екреационное</w:t>
            </w:r>
            <w:r w:rsidRPr="003F3149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хозяй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E7403B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Территориальное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(географическое) разделение</w:t>
            </w:r>
            <w:r w:rsidRPr="003F3149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  <w:p w:rsidR="00D47714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  <w:p w:rsidR="00D47714" w:rsidRPr="00CA03CA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E7403B" w:rsidP="00E7403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F3149">
              <w:rPr>
                <w:sz w:val="24"/>
              </w:rPr>
              <w:t>Проверочная</w:t>
            </w:r>
            <w:r w:rsidRPr="003F3149">
              <w:rPr>
                <w:spacing w:val="-4"/>
                <w:sz w:val="24"/>
              </w:rPr>
              <w:t xml:space="preserve"> </w:t>
            </w:r>
            <w:r w:rsidRPr="003F3149">
              <w:rPr>
                <w:sz w:val="24"/>
              </w:rPr>
              <w:t>работа Межотраслевые</w:t>
            </w:r>
            <w:r w:rsidRPr="003F3149">
              <w:rPr>
                <w:spacing w:val="-7"/>
                <w:sz w:val="24"/>
              </w:rPr>
              <w:t xml:space="preserve"> </w:t>
            </w:r>
            <w:r w:rsidRPr="003F3149">
              <w:rPr>
                <w:sz w:val="24"/>
              </w:rPr>
              <w:t>комплекс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E7403B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Восточно-Европейская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в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7714" w:rsidRPr="00CC31E1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  <w:p w:rsidR="00D47714" w:rsidRPr="00CA03CA" w:rsidRDefault="00D47714" w:rsidP="00D4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E7403B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В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4" w:rsidRPr="003E74E2" w:rsidTr="00CA03CA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714" w:rsidRPr="003F3149" w:rsidRDefault="00E7403B" w:rsidP="00E7403B">
            <w:pPr>
              <w:pStyle w:val="TableParagraph"/>
              <w:tabs>
                <w:tab w:val="left" w:pos="1739"/>
                <w:tab w:val="left" w:pos="2825"/>
              </w:tabs>
              <w:ind w:left="108" w:right="100"/>
              <w:rPr>
                <w:sz w:val="24"/>
                <w:szCs w:val="24"/>
              </w:rPr>
            </w:pPr>
            <w:r w:rsidRPr="003F3149">
              <w:rPr>
                <w:sz w:val="24"/>
              </w:rPr>
              <w:t>Центральная</w:t>
            </w:r>
            <w:r w:rsidRPr="003F3149">
              <w:rPr>
                <w:sz w:val="24"/>
              </w:rPr>
              <w:tab/>
              <w:t>Россия:</w:t>
            </w:r>
            <w:r w:rsidRPr="003F3149">
              <w:rPr>
                <w:sz w:val="24"/>
              </w:rPr>
              <w:tab/>
            </w:r>
            <w:r w:rsidRPr="003F3149">
              <w:rPr>
                <w:spacing w:val="-1"/>
                <w:sz w:val="24"/>
              </w:rPr>
              <w:t>состав,</w:t>
            </w:r>
            <w:r w:rsidRPr="003F3149">
              <w:rPr>
                <w:spacing w:val="-57"/>
                <w:sz w:val="24"/>
              </w:rPr>
              <w:t xml:space="preserve"> </w:t>
            </w:r>
            <w:r w:rsidRPr="003F3149">
              <w:rPr>
                <w:sz w:val="24"/>
              </w:rPr>
              <w:t>географическое</w:t>
            </w:r>
            <w:r w:rsidRPr="003F3149">
              <w:rPr>
                <w:spacing w:val="-2"/>
                <w:sz w:val="24"/>
              </w:rPr>
              <w:t xml:space="preserve"> </w:t>
            </w:r>
            <w:r w:rsidRPr="003F3149">
              <w:rPr>
                <w:sz w:val="24"/>
              </w:rPr>
              <w:t>положение. Центральный</w:t>
            </w:r>
            <w:r w:rsidRPr="003F3149">
              <w:rPr>
                <w:sz w:val="24"/>
              </w:rPr>
              <w:tab/>
            </w:r>
            <w:r w:rsidRPr="003F3149">
              <w:rPr>
                <w:spacing w:val="-1"/>
                <w:sz w:val="24"/>
              </w:rPr>
              <w:t>район:</w:t>
            </w:r>
            <w:r w:rsidRPr="003F3149">
              <w:rPr>
                <w:spacing w:val="-57"/>
                <w:sz w:val="24"/>
              </w:rPr>
              <w:t xml:space="preserve"> </w:t>
            </w:r>
            <w:r w:rsidRPr="003F3149">
              <w:rPr>
                <w:sz w:val="24"/>
              </w:rPr>
              <w:t>особенности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4" w:rsidRPr="003E74E2" w:rsidRDefault="00D47714" w:rsidP="00D4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714" w:rsidRPr="003E74E2" w:rsidRDefault="00D47714" w:rsidP="00D477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Хозяйство</w:t>
            </w:r>
            <w:r w:rsidRPr="003F3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Центрального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Москва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—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толица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Города</w:t>
            </w:r>
            <w:r w:rsidRPr="003F314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Центрального</w:t>
            </w:r>
            <w:r w:rsidRPr="003F3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Центрально-Черноземный</w:t>
            </w:r>
            <w:r w:rsidRPr="003F3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  <w:p w:rsidR="00E7403B" w:rsidRPr="00CC31E1" w:rsidRDefault="00E7403B" w:rsidP="00E740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3B" w:rsidRDefault="00E7403B" w:rsidP="00E7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Волго-Вятский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Северо-Западный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.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Географическое положение и</w:t>
            </w:r>
            <w:r w:rsidRPr="003F3149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ир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50702C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/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  <w:p w:rsidR="00E7403B" w:rsidRPr="00CA03CA" w:rsidRDefault="00E7403B" w:rsidP="00E7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Древние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  <w:t>русские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  <w:t>города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>на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тарых водных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торговых</w:t>
            </w: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ут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Санкт-Петербург — новый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хозяйственный</w:t>
            </w:r>
            <w:r w:rsidRPr="003F314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узел</w:t>
            </w:r>
            <w:r w:rsidRPr="003F314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«вторая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толица»</w:t>
            </w:r>
            <w:r w:rsidRPr="003F314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E7403B" w:rsidRPr="00CC31E1" w:rsidRDefault="00E7403B" w:rsidP="00E740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3F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ая </w:t>
            </w:r>
            <w:proofErr w:type="spellStart"/>
            <w:r w:rsidRPr="003F3149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3F3149">
              <w:rPr>
                <w:rFonts w:ascii="Times New Roman" w:hAnsi="Times New Roman" w:cs="Times New Roman"/>
                <w:sz w:val="24"/>
                <w:szCs w:val="24"/>
              </w:rPr>
              <w:t xml:space="preserve"> №2. «</w:t>
            </w:r>
            <w:proofErr w:type="spellStart"/>
            <w:r w:rsidRPr="003F3149">
              <w:rPr>
                <w:rFonts w:ascii="Times New Roman" w:hAnsi="Times New Roman" w:cs="Times New Roman"/>
                <w:sz w:val="24"/>
                <w:szCs w:val="24"/>
              </w:rPr>
              <w:t>ХозяйствоРоссии</w:t>
            </w:r>
            <w:proofErr w:type="spellEnd"/>
            <w:r w:rsidRPr="003F31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Калининградская</w:t>
            </w:r>
            <w:r w:rsidRPr="003F3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обла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  <w:p w:rsidR="00E7403B" w:rsidRPr="00CC31E1" w:rsidRDefault="00E7403B" w:rsidP="00E740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  <w:p w:rsidR="00E7403B" w:rsidRPr="00CC31E1" w:rsidRDefault="00E7403B" w:rsidP="00E7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3B" w:rsidRPr="00CA03CA" w:rsidRDefault="00E7403B" w:rsidP="00E7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Северный</w:t>
            </w:r>
            <w:r w:rsidRPr="003F3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Кавказ Географическое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оложение и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иродные</w:t>
            </w:r>
            <w:r w:rsidRPr="003F3149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услов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Хозяйство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>народы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еверного</w:t>
            </w: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Кав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963C53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  <w:p w:rsidR="00E7403B" w:rsidRPr="00CA03CA" w:rsidRDefault="00E7403B" w:rsidP="00E7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3F314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F3149">
              <w:rPr>
                <w:sz w:val="24"/>
              </w:rPr>
              <w:t>Южные</w:t>
            </w:r>
            <w:r w:rsidRPr="003F3149">
              <w:rPr>
                <w:spacing w:val="-3"/>
                <w:sz w:val="24"/>
              </w:rPr>
              <w:t xml:space="preserve"> </w:t>
            </w:r>
            <w:r w:rsidRPr="003F3149">
              <w:rPr>
                <w:sz w:val="24"/>
              </w:rPr>
              <w:t>моря</w:t>
            </w:r>
            <w:r w:rsidRPr="003F3149">
              <w:rPr>
                <w:spacing w:val="-1"/>
                <w:sz w:val="24"/>
              </w:rPr>
              <w:t xml:space="preserve"> </w:t>
            </w:r>
            <w:r w:rsidRPr="003F3149">
              <w:rPr>
                <w:sz w:val="24"/>
              </w:rPr>
              <w:t>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Урал.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</w: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>Географическое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оложение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ир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E7403B" w:rsidRPr="003E74E2" w:rsidRDefault="00E7403B" w:rsidP="00E740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Этапы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  <w:t>развития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</w:r>
            <w:r w:rsidRPr="003F3149">
              <w:rPr>
                <w:rFonts w:ascii="Times New Roman" w:hAnsi="Times New Roman" w:cs="Times New Roman"/>
                <w:spacing w:val="-5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овременное</w:t>
            </w:r>
            <w:r w:rsidRPr="003F314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Города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</w: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>Урала.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облемы</w:t>
            </w:r>
            <w:r w:rsidRPr="003F3149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3F314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F3149">
              <w:rPr>
                <w:sz w:val="24"/>
              </w:rPr>
              <w:t>Проверочная</w:t>
            </w:r>
            <w:r w:rsidRPr="003F3149">
              <w:rPr>
                <w:spacing w:val="-4"/>
                <w:sz w:val="24"/>
              </w:rPr>
              <w:t xml:space="preserve"> </w:t>
            </w:r>
            <w:r w:rsidRPr="003F3149">
              <w:rPr>
                <w:sz w:val="24"/>
              </w:rPr>
              <w:t>работа</w:t>
            </w:r>
            <w:proofErr w:type="gramStart"/>
            <w:r w:rsidRPr="003F3149">
              <w:rPr>
                <w:spacing w:val="-1"/>
                <w:sz w:val="24"/>
              </w:rPr>
              <w:t>«Е</w:t>
            </w:r>
            <w:proofErr w:type="gramEnd"/>
            <w:r w:rsidRPr="003F3149">
              <w:rPr>
                <w:spacing w:val="-1"/>
                <w:sz w:val="24"/>
              </w:rPr>
              <w:t xml:space="preserve">вропейская </w:t>
            </w:r>
            <w:r w:rsidRPr="003F3149">
              <w:rPr>
                <w:sz w:val="24"/>
              </w:rPr>
              <w:t>часть</w:t>
            </w:r>
            <w:r w:rsidRPr="003F3149">
              <w:rPr>
                <w:spacing w:val="-57"/>
                <w:sz w:val="24"/>
              </w:rPr>
              <w:t xml:space="preserve"> </w:t>
            </w:r>
            <w:r w:rsidRPr="003F3149">
              <w:rPr>
                <w:sz w:val="24"/>
              </w:rPr>
              <w:t>Росси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7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Природа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иби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  <w:p w:rsidR="00E7403B" w:rsidRPr="00CC31E1" w:rsidRDefault="00E7403B" w:rsidP="00E740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Природа</w:t>
            </w:r>
            <w:r w:rsidRPr="003F3149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есурсы</w:t>
            </w:r>
            <w:r w:rsidRPr="003F3149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гор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Южной</w:t>
            </w: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иби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6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052F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Арктические</w:t>
            </w:r>
            <w:r w:rsidRPr="003F3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мор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E7403B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FF18B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Население</w:t>
            </w:r>
            <w:r w:rsidRPr="003F3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иби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FF18B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Европейский Север: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ЭГП района,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иродные</w:t>
            </w:r>
            <w:r w:rsidRPr="003F314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условия</w:t>
            </w:r>
            <w:r w:rsidRPr="003F314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есурсы.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8.02-04.03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FF18B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Хозяйственное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освоение</w:t>
            </w:r>
            <w:r w:rsidRPr="003F314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иби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FF18B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Западная Сибирь.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иродные</w:t>
            </w:r>
            <w:r w:rsidRPr="003F314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условия</w:t>
            </w:r>
            <w:r w:rsidRPr="003F314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есурсы. Хозяйство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FF18B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Восточная Сибирь.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иродные</w:t>
            </w:r>
            <w:r w:rsidRPr="003F314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условия</w:t>
            </w:r>
            <w:r w:rsidRPr="003F314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есур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17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FF18B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Байк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8B9" w:rsidRPr="003F3149" w:rsidRDefault="00FF18B9" w:rsidP="00FF18B9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 w:rsidRPr="003F3149">
              <w:rPr>
                <w:sz w:val="24"/>
              </w:rPr>
              <w:t>Хозяйство</w:t>
            </w:r>
            <w:r w:rsidRPr="003F3149">
              <w:rPr>
                <w:spacing w:val="-2"/>
                <w:sz w:val="24"/>
              </w:rPr>
              <w:t xml:space="preserve"> </w:t>
            </w:r>
            <w:r w:rsidRPr="003F3149">
              <w:rPr>
                <w:sz w:val="24"/>
              </w:rPr>
              <w:t xml:space="preserve">района. </w:t>
            </w:r>
            <w:r w:rsidRPr="003F3149">
              <w:rPr>
                <w:b/>
                <w:sz w:val="24"/>
              </w:rPr>
              <w:t>ПР</w:t>
            </w:r>
          </w:p>
          <w:p w:rsidR="00E7403B" w:rsidRPr="003F3149" w:rsidRDefault="00FF18B9" w:rsidP="00FF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Составление</w:t>
            </w:r>
            <w:r w:rsidRPr="003F314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экономико-</w:t>
            </w:r>
            <w:r w:rsidRPr="003F314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географической</w:t>
            </w:r>
            <w:r w:rsidRPr="003F314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характеристики</w:t>
            </w:r>
            <w:r w:rsidRPr="003F314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одного</w:t>
            </w:r>
            <w:r w:rsidRPr="003F314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из</w:t>
            </w:r>
            <w:r w:rsidRPr="003F314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экономических</w:t>
            </w:r>
            <w:r w:rsidRPr="003F314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районов</w:t>
            </w:r>
            <w:r w:rsidRPr="003F3149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b/>
                <w:emboss/>
                <w:sz w:val="24"/>
              </w:rPr>
              <w:t>России.</w:t>
            </w:r>
            <w:r w:rsidRPr="003F314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3F3149">
            <w:pPr>
              <w:pStyle w:val="TableParagraph"/>
              <w:ind w:left="108" w:right="822"/>
              <w:rPr>
                <w:sz w:val="24"/>
                <w:szCs w:val="24"/>
              </w:rPr>
            </w:pPr>
            <w:r w:rsidRPr="003F3149">
              <w:rPr>
                <w:sz w:val="24"/>
              </w:rPr>
              <w:t>Дальний Восток.</w:t>
            </w:r>
            <w:r w:rsidRPr="003F3149">
              <w:rPr>
                <w:spacing w:val="-57"/>
                <w:sz w:val="24"/>
              </w:rPr>
              <w:t xml:space="preserve"> </w:t>
            </w:r>
            <w:r w:rsidRPr="003F3149">
              <w:rPr>
                <w:sz w:val="24"/>
              </w:rPr>
              <w:t>Формирование</w:t>
            </w:r>
            <w:r w:rsidRPr="003F3149">
              <w:rPr>
                <w:spacing w:val="1"/>
                <w:sz w:val="24"/>
              </w:rPr>
              <w:t xml:space="preserve"> </w:t>
            </w:r>
            <w:proofErr w:type="spellStart"/>
            <w:r w:rsidRPr="003F3149">
              <w:rPr>
                <w:sz w:val="24"/>
              </w:rPr>
              <w:t>территории</w:t>
            </w:r>
            <w:proofErr w:type="gramStart"/>
            <w:r w:rsidRPr="003F3149">
              <w:rPr>
                <w:sz w:val="24"/>
              </w:rPr>
              <w:t>.П</w:t>
            </w:r>
            <w:proofErr w:type="gramEnd"/>
            <w:r w:rsidRPr="003F3149">
              <w:rPr>
                <w:sz w:val="24"/>
              </w:rPr>
              <w:t>риродные</w:t>
            </w:r>
            <w:proofErr w:type="spellEnd"/>
            <w:r w:rsidRPr="003F3149">
              <w:rPr>
                <w:spacing w:val="-9"/>
                <w:sz w:val="24"/>
              </w:rPr>
              <w:t xml:space="preserve"> </w:t>
            </w:r>
            <w:r w:rsidRPr="003F3149">
              <w:rPr>
                <w:sz w:val="24"/>
              </w:rPr>
              <w:t>условия</w:t>
            </w:r>
            <w:r w:rsidRPr="003F3149">
              <w:rPr>
                <w:spacing w:val="-9"/>
                <w:sz w:val="24"/>
              </w:rPr>
              <w:t xml:space="preserve"> </w:t>
            </w:r>
            <w:r w:rsidRPr="003F3149">
              <w:rPr>
                <w:sz w:val="24"/>
              </w:rPr>
              <w:t>и</w:t>
            </w:r>
            <w:r w:rsidRPr="003F3149">
              <w:rPr>
                <w:spacing w:val="-57"/>
                <w:sz w:val="24"/>
              </w:rPr>
              <w:t xml:space="preserve"> </w:t>
            </w:r>
            <w:r w:rsidRPr="003F3149">
              <w:rPr>
                <w:sz w:val="24"/>
              </w:rPr>
              <w:t>ресур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Моря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Тихого оке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17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Население</w:t>
            </w:r>
            <w:r w:rsidRPr="003F3149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а.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Хозяйство</w:t>
            </w:r>
            <w:r w:rsidRPr="003F3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E7403B" w:rsidRPr="003E74E2" w:rsidRDefault="00E7403B" w:rsidP="00E740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3F3149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3F3149">
              <w:rPr>
                <w:b/>
                <w:sz w:val="24"/>
              </w:rPr>
              <w:t>Контрольная</w:t>
            </w:r>
            <w:r w:rsidRPr="003F3149">
              <w:rPr>
                <w:b/>
                <w:spacing w:val="-5"/>
                <w:sz w:val="24"/>
              </w:rPr>
              <w:t xml:space="preserve"> </w:t>
            </w:r>
            <w:r w:rsidRPr="003F3149">
              <w:rPr>
                <w:b/>
                <w:sz w:val="24"/>
              </w:rPr>
              <w:t>работа№3«Азиатская часть</w:t>
            </w:r>
            <w:r w:rsidRPr="003F3149">
              <w:rPr>
                <w:b/>
                <w:spacing w:val="-57"/>
                <w:sz w:val="24"/>
              </w:rPr>
              <w:t xml:space="preserve"> </w:t>
            </w:r>
            <w:r w:rsidRPr="003F3149">
              <w:rPr>
                <w:b/>
                <w:sz w:val="24"/>
              </w:rPr>
              <w:t>Росси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tabs>
                <w:tab w:val="left" w:pos="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Экономико-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географическое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оложение и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административно-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территориальное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Природные</w:t>
            </w:r>
            <w:r w:rsidRPr="003F314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условия</w:t>
            </w:r>
            <w:r w:rsidRPr="003F314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есурсы</w:t>
            </w: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История освоения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территории.</w:t>
            </w:r>
            <w:r w:rsidRPr="003F3149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Население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трудовые</w:t>
            </w:r>
            <w:r w:rsidRPr="003F3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ресур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  <w:p w:rsidR="00E7403B" w:rsidRPr="00CA03CA" w:rsidRDefault="00E7403B" w:rsidP="00E7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Общая характеристика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омышле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963C53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3F3149">
            <w:pPr>
              <w:pStyle w:val="TableParagraph"/>
              <w:ind w:left="108" w:right="916"/>
              <w:rPr>
                <w:sz w:val="24"/>
                <w:szCs w:val="24"/>
              </w:rPr>
            </w:pPr>
            <w:r w:rsidRPr="003F3149">
              <w:rPr>
                <w:spacing w:val="-1"/>
                <w:sz w:val="24"/>
              </w:rPr>
              <w:t>Межотраслевые</w:t>
            </w:r>
            <w:r w:rsidRPr="003F3149">
              <w:rPr>
                <w:spacing w:val="-57"/>
                <w:sz w:val="24"/>
              </w:rPr>
              <w:t xml:space="preserve"> </w:t>
            </w:r>
            <w:proofErr w:type="spellStart"/>
            <w:r w:rsidRPr="003F3149">
              <w:rPr>
                <w:sz w:val="24"/>
              </w:rPr>
              <w:t>комплексы</w:t>
            </w:r>
            <w:proofErr w:type="gramStart"/>
            <w:r w:rsidRPr="003F3149">
              <w:rPr>
                <w:sz w:val="24"/>
              </w:rPr>
              <w:t>.В</w:t>
            </w:r>
            <w:proofErr w:type="gramEnd"/>
            <w:r w:rsidRPr="003F3149">
              <w:rPr>
                <w:sz w:val="24"/>
              </w:rPr>
              <w:t>едущие</w:t>
            </w:r>
            <w:proofErr w:type="spellEnd"/>
            <w:r w:rsidRPr="003F3149">
              <w:rPr>
                <w:sz w:val="24"/>
              </w:rPr>
              <w:t xml:space="preserve"> отрасли</w:t>
            </w:r>
            <w:r w:rsidRPr="003F3149">
              <w:rPr>
                <w:spacing w:val="1"/>
                <w:sz w:val="24"/>
              </w:rPr>
              <w:t xml:space="preserve"> </w:t>
            </w:r>
            <w:r w:rsidRPr="003F3149">
              <w:rPr>
                <w:sz w:val="24"/>
              </w:rPr>
              <w:t>промышле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Комплекс</w:t>
            </w:r>
            <w:r w:rsidRPr="003F3149">
              <w:rPr>
                <w:rFonts w:ascii="Times New Roman" w:hAnsi="Times New Roman" w:cs="Times New Roman"/>
                <w:sz w:val="24"/>
              </w:rPr>
              <w:tab/>
            </w: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>других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обрабатывающих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отраслей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омышле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50702C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963C53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3F3149">
            <w:pPr>
              <w:pStyle w:val="TableParagraph"/>
              <w:ind w:left="108" w:right="471"/>
              <w:rPr>
                <w:sz w:val="24"/>
                <w:szCs w:val="24"/>
              </w:rPr>
            </w:pPr>
            <w:r w:rsidRPr="003F3149">
              <w:rPr>
                <w:sz w:val="24"/>
              </w:rPr>
              <w:t>Сельское хозяйство.</w:t>
            </w:r>
            <w:r w:rsidRPr="003F3149">
              <w:rPr>
                <w:spacing w:val="-57"/>
                <w:sz w:val="24"/>
              </w:rPr>
              <w:t xml:space="preserve"> </w:t>
            </w:r>
            <w:proofErr w:type="spellStart"/>
            <w:r w:rsidRPr="003F3149">
              <w:rPr>
                <w:sz w:val="24"/>
              </w:rPr>
              <w:t>Растениеводство.Животноводство</w:t>
            </w:r>
            <w:proofErr w:type="spellEnd"/>
            <w:r w:rsidRPr="003F3149">
              <w:rPr>
                <w:sz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963C53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2.05-06.05</w:t>
            </w:r>
          </w:p>
          <w:p w:rsidR="00E7403B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pacing w:val="-1"/>
                <w:sz w:val="24"/>
              </w:rPr>
              <w:t>Инфраструктурный</w:t>
            </w:r>
            <w:r w:rsidRPr="003F314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3F3149">
            <w:pPr>
              <w:pStyle w:val="TableParagraph"/>
              <w:ind w:left="108" w:right="360"/>
              <w:rPr>
                <w:sz w:val="24"/>
                <w:szCs w:val="24"/>
              </w:rPr>
            </w:pPr>
            <w:r w:rsidRPr="003F3149">
              <w:rPr>
                <w:b/>
                <w:sz w:val="24"/>
              </w:rPr>
              <w:t>Итоговая</w:t>
            </w:r>
            <w:r w:rsidRPr="003F3149">
              <w:rPr>
                <w:b/>
                <w:spacing w:val="1"/>
                <w:sz w:val="24"/>
              </w:rPr>
              <w:t xml:space="preserve"> </w:t>
            </w:r>
            <w:r w:rsidRPr="003F3149">
              <w:rPr>
                <w:b/>
                <w:sz w:val="24"/>
              </w:rPr>
              <w:t>контрольная</w:t>
            </w:r>
            <w:r w:rsidRPr="003F3149">
              <w:rPr>
                <w:b/>
                <w:spacing w:val="-14"/>
                <w:sz w:val="24"/>
              </w:rPr>
              <w:t xml:space="preserve"> </w:t>
            </w:r>
            <w:r w:rsidRPr="003F3149">
              <w:rPr>
                <w:b/>
                <w:sz w:val="24"/>
              </w:rPr>
              <w:t>работа№4 «Хозяйство</w:t>
            </w:r>
            <w:r w:rsidRPr="003F3149">
              <w:rPr>
                <w:b/>
                <w:spacing w:val="-58"/>
                <w:sz w:val="24"/>
              </w:rPr>
              <w:t xml:space="preserve"> </w:t>
            </w:r>
            <w:r w:rsidRPr="003F3149">
              <w:rPr>
                <w:b/>
                <w:sz w:val="24"/>
              </w:rPr>
              <w:t>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9.05-13.05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Россия в мире.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Внешние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экономические</w:t>
            </w:r>
            <w:r w:rsidRPr="003F314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связ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Внешние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экономические связи.</w:t>
            </w:r>
            <w:r w:rsidRPr="003F3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Итоговое</w:t>
            </w:r>
            <w:r w:rsidRPr="003F314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56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03B" w:rsidRPr="00CC31E1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E7403B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  <w:p w:rsidR="00E7403B" w:rsidRPr="00CA03CA" w:rsidRDefault="00E7403B" w:rsidP="00E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Защита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3B" w:rsidRPr="003E74E2" w:rsidTr="00CA03CA">
        <w:trPr>
          <w:trHeight w:val="71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03B" w:rsidRPr="003F3149" w:rsidRDefault="003F3149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49">
              <w:rPr>
                <w:rFonts w:ascii="Times New Roman" w:hAnsi="Times New Roman" w:cs="Times New Roman"/>
                <w:sz w:val="24"/>
              </w:rPr>
              <w:t>Защита</w:t>
            </w:r>
            <w:r w:rsidRPr="003F3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3149">
              <w:rPr>
                <w:rFonts w:ascii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3B" w:rsidRPr="003E74E2" w:rsidRDefault="00E7403B" w:rsidP="00E74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03B" w:rsidRPr="003E74E2" w:rsidRDefault="00E7403B" w:rsidP="00E740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7AC" w:rsidRPr="003E74E2" w:rsidRDefault="00AF37AC" w:rsidP="00536A94">
      <w:pPr>
        <w:pStyle w:val="aa"/>
        <w:tabs>
          <w:tab w:val="left" w:pos="4440"/>
          <w:tab w:val="left" w:pos="11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45D" w:rsidRDefault="0068345D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5D" w:rsidRDefault="0068345D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3CA" w:rsidRDefault="00CA03CA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3CA" w:rsidRDefault="00CA03CA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B65992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772160</wp:posOffset>
            </wp:positionV>
            <wp:extent cx="7534275" cy="10687050"/>
            <wp:effectExtent l="19050" t="0" r="9525" b="0"/>
            <wp:wrapNone/>
            <wp:docPr id="2" name="Рисунок 2" descr="C:\Users\1\Desktop\СКАНЫ\2022-11-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\2022-11-08_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53" w:rsidRDefault="00963C53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5D" w:rsidRDefault="0068345D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345D" w:rsidSect="0068345D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FD" w:rsidRDefault="003B3FFD" w:rsidP="00E95FAF">
      <w:pPr>
        <w:spacing w:after="0" w:line="240" w:lineRule="auto"/>
      </w:pPr>
      <w:r>
        <w:separator/>
      </w:r>
    </w:p>
  </w:endnote>
  <w:endnote w:type="continuationSeparator" w:id="0">
    <w:p w:rsidR="003B3FFD" w:rsidRDefault="003B3FFD" w:rsidP="00E9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FD" w:rsidRDefault="003B3FFD" w:rsidP="00E95FAF">
      <w:pPr>
        <w:spacing w:after="0" w:line="240" w:lineRule="auto"/>
      </w:pPr>
      <w:r>
        <w:separator/>
      </w:r>
    </w:p>
  </w:footnote>
  <w:footnote w:type="continuationSeparator" w:id="0">
    <w:p w:rsidR="003B3FFD" w:rsidRDefault="003B3FFD" w:rsidP="00E9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11485"/>
      <w:docPartObj>
        <w:docPartGallery w:val="Page Numbers (Top of Page)"/>
        <w:docPartUnique/>
      </w:docPartObj>
    </w:sdtPr>
    <w:sdtContent>
      <w:p w:rsidR="00CA03CA" w:rsidRDefault="002F1363">
        <w:pPr>
          <w:pStyle w:val="a6"/>
          <w:jc w:val="center"/>
        </w:pPr>
        <w:r>
          <w:fldChar w:fldCharType="begin"/>
        </w:r>
        <w:r w:rsidR="00CA03CA">
          <w:instrText xml:space="preserve"> PAGE   \* MERGEFORMAT </w:instrText>
        </w:r>
        <w:r>
          <w:fldChar w:fldCharType="separate"/>
        </w:r>
        <w:r w:rsidR="00B659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A03CA" w:rsidRDefault="00CA03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51A"/>
    <w:multiLevelType w:val="multilevel"/>
    <w:tmpl w:val="AAD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C4D51"/>
    <w:multiLevelType w:val="multilevel"/>
    <w:tmpl w:val="E0B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F40F0"/>
    <w:multiLevelType w:val="hybridMultilevel"/>
    <w:tmpl w:val="EF80A954"/>
    <w:lvl w:ilvl="0" w:tplc="DB40D376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1B2F39"/>
    <w:multiLevelType w:val="multilevel"/>
    <w:tmpl w:val="D47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B4CF0"/>
    <w:multiLevelType w:val="multilevel"/>
    <w:tmpl w:val="8BA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73A64"/>
    <w:multiLevelType w:val="multilevel"/>
    <w:tmpl w:val="9B28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FAF"/>
    <w:rsid w:val="00003749"/>
    <w:rsid w:val="00021DEB"/>
    <w:rsid w:val="00025040"/>
    <w:rsid w:val="00062C48"/>
    <w:rsid w:val="00066E7B"/>
    <w:rsid w:val="00076C8A"/>
    <w:rsid w:val="00081CCB"/>
    <w:rsid w:val="000B5827"/>
    <w:rsid w:val="000E0C6F"/>
    <w:rsid w:val="00127EEB"/>
    <w:rsid w:val="00137918"/>
    <w:rsid w:val="001817AA"/>
    <w:rsid w:val="0018575B"/>
    <w:rsid w:val="001C7E86"/>
    <w:rsid w:val="001D19AE"/>
    <w:rsid w:val="001F7968"/>
    <w:rsid w:val="00233379"/>
    <w:rsid w:val="00254FBD"/>
    <w:rsid w:val="002D360B"/>
    <w:rsid w:val="002F1363"/>
    <w:rsid w:val="002F388F"/>
    <w:rsid w:val="00304AE7"/>
    <w:rsid w:val="003052FB"/>
    <w:rsid w:val="003B3FFD"/>
    <w:rsid w:val="003E3809"/>
    <w:rsid w:val="003E74E2"/>
    <w:rsid w:val="003F3149"/>
    <w:rsid w:val="003F42F9"/>
    <w:rsid w:val="004B0FA7"/>
    <w:rsid w:val="004E030C"/>
    <w:rsid w:val="004F0F0E"/>
    <w:rsid w:val="00536914"/>
    <w:rsid w:val="00536A94"/>
    <w:rsid w:val="00561BE8"/>
    <w:rsid w:val="00591A4E"/>
    <w:rsid w:val="006720D6"/>
    <w:rsid w:val="0068345D"/>
    <w:rsid w:val="007C3F32"/>
    <w:rsid w:val="007D4407"/>
    <w:rsid w:val="00814427"/>
    <w:rsid w:val="00860CA1"/>
    <w:rsid w:val="008F294E"/>
    <w:rsid w:val="009140BB"/>
    <w:rsid w:val="0091585E"/>
    <w:rsid w:val="009172CB"/>
    <w:rsid w:val="0094209D"/>
    <w:rsid w:val="00963C53"/>
    <w:rsid w:val="0098692F"/>
    <w:rsid w:val="009A1E9D"/>
    <w:rsid w:val="009F1048"/>
    <w:rsid w:val="009F5113"/>
    <w:rsid w:val="00A544AC"/>
    <w:rsid w:val="00AC793E"/>
    <w:rsid w:val="00AF37AC"/>
    <w:rsid w:val="00AF4B14"/>
    <w:rsid w:val="00B055B2"/>
    <w:rsid w:val="00B65992"/>
    <w:rsid w:val="00BB5100"/>
    <w:rsid w:val="00C31CD2"/>
    <w:rsid w:val="00CA03CA"/>
    <w:rsid w:val="00CB3DF1"/>
    <w:rsid w:val="00D377F4"/>
    <w:rsid w:val="00D47714"/>
    <w:rsid w:val="00D7300F"/>
    <w:rsid w:val="00D91667"/>
    <w:rsid w:val="00DC1CF9"/>
    <w:rsid w:val="00E019DE"/>
    <w:rsid w:val="00E722E8"/>
    <w:rsid w:val="00E7403B"/>
    <w:rsid w:val="00E95FAF"/>
    <w:rsid w:val="00E97DD6"/>
    <w:rsid w:val="00ED5759"/>
    <w:rsid w:val="00ED7FA0"/>
    <w:rsid w:val="00F03325"/>
    <w:rsid w:val="00F87D71"/>
    <w:rsid w:val="00F95364"/>
    <w:rsid w:val="00FB0F69"/>
    <w:rsid w:val="00FF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5FA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95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95F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FAF"/>
  </w:style>
  <w:style w:type="paragraph" w:styleId="a8">
    <w:name w:val="footer"/>
    <w:basedOn w:val="a"/>
    <w:link w:val="a9"/>
    <w:uiPriority w:val="99"/>
    <w:unhideWhenUsed/>
    <w:rsid w:val="00E9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FAF"/>
  </w:style>
  <w:style w:type="paragraph" w:styleId="aa">
    <w:name w:val="No Spacing"/>
    <w:link w:val="ab"/>
    <w:uiPriority w:val="1"/>
    <w:qFormat/>
    <w:rsid w:val="0091585E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rsid w:val="004B0F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character" w:styleId="ad">
    <w:name w:val="Strong"/>
    <w:uiPriority w:val="22"/>
    <w:qFormat/>
    <w:rsid w:val="004B0FA7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58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А_основной Знак"/>
    <w:link w:val="af"/>
    <w:locked/>
    <w:rsid w:val="000B5827"/>
    <w:rPr>
      <w:rFonts w:eastAsia="Calibri"/>
      <w:sz w:val="28"/>
      <w:szCs w:val="28"/>
    </w:rPr>
  </w:style>
  <w:style w:type="paragraph" w:customStyle="1" w:styleId="af">
    <w:name w:val="А_основной"/>
    <w:basedOn w:val="a"/>
    <w:link w:val="ae"/>
    <w:qFormat/>
    <w:rsid w:val="000B5827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c4">
    <w:name w:val="c4"/>
    <w:basedOn w:val="a0"/>
    <w:uiPriority w:val="99"/>
    <w:rsid w:val="000E0C6F"/>
    <w:rPr>
      <w:rFonts w:cs="Times New Roman"/>
    </w:rPr>
  </w:style>
  <w:style w:type="character" w:customStyle="1" w:styleId="apple-converted-space">
    <w:name w:val="apple-converted-space"/>
    <w:basedOn w:val="a0"/>
    <w:rsid w:val="00AF37A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37A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">
    <w:name w:val="Без интервала1"/>
    <w:rsid w:val="00AF37AC"/>
    <w:pPr>
      <w:suppressAutoHyphens/>
      <w:spacing w:after="0" w:line="100" w:lineRule="atLeast"/>
    </w:pPr>
    <w:rPr>
      <w:rFonts w:ascii="Calibri" w:eastAsia="SimSun" w:hAnsi="Calibri" w:cs="font426"/>
      <w:lang w:eastAsia="ar-SA"/>
    </w:rPr>
  </w:style>
  <w:style w:type="character" w:customStyle="1" w:styleId="ab">
    <w:name w:val="Без интервала Знак"/>
    <w:link w:val="aa"/>
    <w:uiPriority w:val="1"/>
    <w:rsid w:val="003E74E2"/>
    <w:rPr>
      <w:rFonts w:eastAsiaTheme="minorHAnsi"/>
      <w:lang w:eastAsia="en-US"/>
    </w:rPr>
  </w:style>
  <w:style w:type="paragraph" w:styleId="af0">
    <w:name w:val="Body Text"/>
    <w:basedOn w:val="a"/>
    <w:link w:val="af1"/>
    <w:uiPriority w:val="1"/>
    <w:qFormat/>
    <w:rsid w:val="003E74E2"/>
    <w:pPr>
      <w:widowControl w:val="0"/>
      <w:autoSpaceDE w:val="0"/>
      <w:autoSpaceDN w:val="0"/>
      <w:spacing w:after="0" w:line="240" w:lineRule="auto"/>
      <w:ind w:left="21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E74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3E74E2"/>
    <w:rPr>
      <w:rFonts w:ascii="Calibri" w:eastAsia="Times New Roman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B5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6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5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a.edu.ru/" TargetMode="External"/><Relationship Id="rId18" Type="http://schemas.openxmlformats.org/officeDocument/2006/relationships/hyperlink" Target="http://www.pros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hyperlink" Target="http://e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vvvw.it-n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vww.openclas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brnadzor.gov.ru/" TargetMode="External"/><Relationship Id="rId19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vvvw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8F15-0CFE-4D50-B407-6E6F732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4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20-11-06T12:53:00Z</cp:lastPrinted>
  <dcterms:created xsi:type="dcterms:W3CDTF">2017-09-10T17:05:00Z</dcterms:created>
  <dcterms:modified xsi:type="dcterms:W3CDTF">2022-11-08T08:16:00Z</dcterms:modified>
</cp:coreProperties>
</file>